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rPr>
          <w:sz w:val="28"/>
          <w:szCs w:val="28"/>
        </w:rPr>
      </w:pPr>
    </w:p>
    <w:p w:rsidR="001B7E27" w:rsidRPr="00924ED4" w:rsidRDefault="001B7E27" w:rsidP="00C569D4">
      <w:pPr>
        <w:pStyle w:val="Default"/>
        <w:jc w:val="center"/>
        <w:rPr>
          <w:b/>
          <w:sz w:val="44"/>
          <w:szCs w:val="44"/>
        </w:rPr>
      </w:pPr>
      <w:r w:rsidRPr="00924ED4">
        <w:rPr>
          <w:b/>
          <w:sz w:val="44"/>
          <w:szCs w:val="44"/>
        </w:rPr>
        <w:t>Технологическая карта урока химии</w:t>
      </w:r>
    </w:p>
    <w:p w:rsidR="001B7E27" w:rsidRPr="00924ED4" w:rsidRDefault="001B7E27" w:rsidP="00C569D4">
      <w:pPr>
        <w:pStyle w:val="Default"/>
        <w:jc w:val="center"/>
        <w:rPr>
          <w:b/>
          <w:sz w:val="44"/>
          <w:szCs w:val="44"/>
        </w:rPr>
      </w:pPr>
      <w:r w:rsidRPr="00924ED4">
        <w:rPr>
          <w:b/>
          <w:sz w:val="44"/>
          <w:szCs w:val="44"/>
        </w:rPr>
        <w:t>в соответствии с требованиями ФГОС</w:t>
      </w:r>
    </w:p>
    <w:p w:rsidR="001B7E27" w:rsidRPr="00924ED4" w:rsidRDefault="001B7E27" w:rsidP="00C569D4">
      <w:pPr>
        <w:pStyle w:val="Default"/>
        <w:jc w:val="center"/>
        <w:rPr>
          <w:b/>
          <w:sz w:val="44"/>
          <w:szCs w:val="44"/>
        </w:rPr>
      </w:pPr>
    </w:p>
    <w:p w:rsidR="001B7E27" w:rsidRPr="00924ED4" w:rsidRDefault="001B7E27" w:rsidP="00924ED4">
      <w:pPr>
        <w:pStyle w:val="Default"/>
        <w:jc w:val="center"/>
        <w:rPr>
          <w:b/>
          <w:bCs/>
          <w:sz w:val="44"/>
          <w:szCs w:val="44"/>
        </w:rPr>
      </w:pPr>
      <w:r w:rsidRPr="00924ED4">
        <w:rPr>
          <w:b/>
          <w:sz w:val="44"/>
          <w:szCs w:val="44"/>
        </w:rPr>
        <w:t xml:space="preserve">Тема: </w:t>
      </w:r>
      <w:r w:rsidRPr="00924ED4">
        <w:rPr>
          <w:b/>
          <w:bCs/>
          <w:sz w:val="44"/>
          <w:szCs w:val="44"/>
        </w:rPr>
        <w:t>«Относительны</w:t>
      </w:r>
      <w:r w:rsidR="00924ED4">
        <w:rPr>
          <w:b/>
          <w:bCs/>
          <w:sz w:val="44"/>
          <w:szCs w:val="44"/>
        </w:rPr>
        <w:t>е атомная и молекулярная массы</w:t>
      </w:r>
      <w:r w:rsidRPr="00924ED4">
        <w:rPr>
          <w:b/>
          <w:bCs/>
          <w:sz w:val="44"/>
          <w:szCs w:val="44"/>
        </w:rPr>
        <w:t>»</w:t>
      </w:r>
      <w:r w:rsidR="00924ED4">
        <w:rPr>
          <w:b/>
          <w:bCs/>
          <w:sz w:val="44"/>
          <w:szCs w:val="44"/>
        </w:rPr>
        <w:t>.</w:t>
      </w:r>
    </w:p>
    <w:p w:rsidR="001B7E27" w:rsidRPr="00C569D4" w:rsidRDefault="001B7E27" w:rsidP="00C569D4">
      <w:pPr>
        <w:pStyle w:val="Default"/>
        <w:jc w:val="center"/>
        <w:rPr>
          <w:sz w:val="28"/>
          <w:szCs w:val="28"/>
        </w:rPr>
      </w:pPr>
    </w:p>
    <w:p w:rsidR="00391084" w:rsidRPr="00C569D4" w:rsidRDefault="00391084" w:rsidP="00C569D4">
      <w:pPr>
        <w:pStyle w:val="Default"/>
        <w:jc w:val="right"/>
        <w:rPr>
          <w:sz w:val="28"/>
          <w:szCs w:val="28"/>
        </w:rPr>
      </w:pPr>
    </w:p>
    <w:p w:rsidR="00391084" w:rsidRPr="00C569D4" w:rsidRDefault="00391084" w:rsidP="00C569D4">
      <w:pPr>
        <w:pStyle w:val="Default"/>
        <w:jc w:val="righ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jc w:val="right"/>
        <w:rPr>
          <w:sz w:val="28"/>
          <w:szCs w:val="28"/>
        </w:rPr>
      </w:pPr>
      <w:r w:rsidRPr="00C569D4">
        <w:rPr>
          <w:sz w:val="28"/>
          <w:szCs w:val="28"/>
        </w:rPr>
        <w:t>М</w:t>
      </w:r>
      <w:r w:rsidR="00556E37" w:rsidRPr="00C569D4">
        <w:rPr>
          <w:sz w:val="28"/>
          <w:szCs w:val="28"/>
        </w:rPr>
        <w:t>К</w:t>
      </w:r>
      <w:r w:rsidRPr="00C569D4">
        <w:rPr>
          <w:sz w:val="28"/>
          <w:szCs w:val="28"/>
        </w:rPr>
        <w:t>ОУ «</w:t>
      </w:r>
      <w:proofErr w:type="spellStart"/>
      <w:r w:rsidR="00556E37" w:rsidRPr="00C569D4">
        <w:rPr>
          <w:sz w:val="28"/>
          <w:szCs w:val="28"/>
        </w:rPr>
        <w:t>Частоозерская</w:t>
      </w:r>
      <w:proofErr w:type="spellEnd"/>
      <w:r w:rsidR="00556E37" w:rsidRPr="00C569D4">
        <w:rPr>
          <w:sz w:val="28"/>
          <w:szCs w:val="28"/>
        </w:rPr>
        <w:t xml:space="preserve"> СОШ</w:t>
      </w:r>
      <w:r w:rsidRPr="00C569D4">
        <w:rPr>
          <w:sz w:val="28"/>
          <w:szCs w:val="28"/>
        </w:rPr>
        <w:t>»</w:t>
      </w:r>
    </w:p>
    <w:p w:rsidR="001B7E27" w:rsidRPr="00C569D4" w:rsidRDefault="00556E37" w:rsidP="00C569D4">
      <w:pPr>
        <w:pStyle w:val="Default"/>
        <w:jc w:val="right"/>
        <w:rPr>
          <w:sz w:val="28"/>
          <w:szCs w:val="28"/>
        </w:rPr>
      </w:pPr>
      <w:r w:rsidRPr="00C569D4">
        <w:rPr>
          <w:sz w:val="28"/>
          <w:szCs w:val="28"/>
        </w:rPr>
        <w:t>Частоозерского</w:t>
      </w:r>
      <w:r w:rsidR="001B7E27" w:rsidRPr="00C569D4">
        <w:rPr>
          <w:sz w:val="28"/>
          <w:szCs w:val="28"/>
        </w:rPr>
        <w:t xml:space="preserve"> района</w:t>
      </w:r>
    </w:p>
    <w:p w:rsidR="001B7E27" w:rsidRPr="00C569D4" w:rsidRDefault="00556E37" w:rsidP="00C569D4">
      <w:pPr>
        <w:pStyle w:val="Default"/>
        <w:jc w:val="right"/>
        <w:rPr>
          <w:sz w:val="28"/>
          <w:szCs w:val="28"/>
        </w:rPr>
      </w:pPr>
      <w:r w:rsidRPr="00C569D4">
        <w:rPr>
          <w:sz w:val="28"/>
          <w:szCs w:val="28"/>
        </w:rPr>
        <w:t>Курганской</w:t>
      </w:r>
      <w:r w:rsidR="001B7E27" w:rsidRPr="00C569D4">
        <w:rPr>
          <w:sz w:val="28"/>
          <w:szCs w:val="28"/>
        </w:rPr>
        <w:t xml:space="preserve"> области</w:t>
      </w:r>
    </w:p>
    <w:p w:rsidR="00556E37" w:rsidRPr="00C569D4" w:rsidRDefault="00556E37" w:rsidP="00C569D4">
      <w:pPr>
        <w:pStyle w:val="Default"/>
        <w:jc w:val="right"/>
        <w:rPr>
          <w:sz w:val="28"/>
          <w:szCs w:val="28"/>
        </w:rPr>
      </w:pPr>
      <w:r w:rsidRPr="00C569D4">
        <w:rPr>
          <w:sz w:val="28"/>
          <w:szCs w:val="28"/>
        </w:rPr>
        <w:t>Учитель химии</w:t>
      </w:r>
    </w:p>
    <w:p w:rsidR="001B7E27" w:rsidRPr="00C569D4" w:rsidRDefault="00556E37" w:rsidP="00C569D4">
      <w:pPr>
        <w:pStyle w:val="Default"/>
        <w:jc w:val="right"/>
        <w:rPr>
          <w:sz w:val="28"/>
          <w:szCs w:val="28"/>
        </w:rPr>
      </w:pPr>
      <w:proofErr w:type="spellStart"/>
      <w:r w:rsidRPr="00C569D4">
        <w:rPr>
          <w:sz w:val="28"/>
          <w:szCs w:val="28"/>
        </w:rPr>
        <w:t>Югатова</w:t>
      </w:r>
      <w:proofErr w:type="spellEnd"/>
      <w:r w:rsidRPr="00C569D4">
        <w:rPr>
          <w:sz w:val="28"/>
          <w:szCs w:val="28"/>
        </w:rPr>
        <w:t xml:space="preserve"> Ирина Викторовна</w:t>
      </w:r>
    </w:p>
    <w:p w:rsidR="001B7E27" w:rsidRPr="00C569D4" w:rsidRDefault="001B7E27" w:rsidP="00C569D4">
      <w:pPr>
        <w:pStyle w:val="Default"/>
        <w:jc w:val="righ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jc w:val="right"/>
        <w:rPr>
          <w:sz w:val="28"/>
          <w:szCs w:val="28"/>
        </w:rPr>
      </w:pPr>
    </w:p>
    <w:p w:rsidR="001B7E27" w:rsidRDefault="001B7E27" w:rsidP="00C569D4">
      <w:pPr>
        <w:pStyle w:val="Default"/>
        <w:jc w:val="right"/>
        <w:rPr>
          <w:sz w:val="28"/>
          <w:szCs w:val="28"/>
        </w:rPr>
      </w:pPr>
    </w:p>
    <w:p w:rsidR="00924ED4" w:rsidRDefault="00924ED4" w:rsidP="00C569D4">
      <w:pPr>
        <w:pStyle w:val="Default"/>
        <w:jc w:val="right"/>
        <w:rPr>
          <w:sz w:val="28"/>
          <w:szCs w:val="28"/>
        </w:rPr>
      </w:pPr>
    </w:p>
    <w:p w:rsidR="00924ED4" w:rsidRDefault="00924ED4" w:rsidP="00C569D4">
      <w:pPr>
        <w:pStyle w:val="Default"/>
        <w:jc w:val="right"/>
        <w:rPr>
          <w:sz w:val="28"/>
          <w:szCs w:val="28"/>
        </w:rPr>
      </w:pPr>
    </w:p>
    <w:p w:rsidR="00C569D4" w:rsidRDefault="00C569D4" w:rsidP="00C569D4">
      <w:pPr>
        <w:pStyle w:val="Default"/>
        <w:jc w:val="right"/>
        <w:rPr>
          <w:sz w:val="28"/>
          <w:szCs w:val="28"/>
        </w:rPr>
      </w:pPr>
    </w:p>
    <w:p w:rsidR="00B60762" w:rsidRPr="00C569D4" w:rsidRDefault="00B60762" w:rsidP="00C569D4">
      <w:pPr>
        <w:pStyle w:val="Default"/>
        <w:jc w:val="righ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jc w:val="right"/>
        <w:rPr>
          <w:sz w:val="28"/>
          <w:szCs w:val="28"/>
        </w:rPr>
      </w:pPr>
    </w:p>
    <w:p w:rsidR="001B7E27" w:rsidRPr="00C569D4" w:rsidRDefault="001B7E27" w:rsidP="00C569D4">
      <w:pPr>
        <w:pStyle w:val="Default"/>
        <w:jc w:val="center"/>
        <w:rPr>
          <w:bCs/>
          <w:sz w:val="28"/>
          <w:szCs w:val="28"/>
        </w:rPr>
      </w:pPr>
      <w:r w:rsidRPr="00C569D4">
        <w:rPr>
          <w:bCs/>
          <w:sz w:val="28"/>
          <w:szCs w:val="28"/>
        </w:rPr>
        <w:lastRenderedPageBreak/>
        <w:t>2018 год</w:t>
      </w:r>
    </w:p>
    <w:p w:rsidR="00181AE2" w:rsidRPr="00B60762" w:rsidRDefault="00181AE2" w:rsidP="00C569D4">
      <w:pPr>
        <w:pStyle w:val="Default"/>
        <w:jc w:val="center"/>
        <w:rPr>
          <w:b/>
        </w:rPr>
      </w:pPr>
      <w:r w:rsidRPr="00B60762">
        <w:rPr>
          <w:b/>
          <w:bCs/>
        </w:rPr>
        <w:t>План-конспект урока по учебнику «ХИМИЯ 8 КЛАСС »</w:t>
      </w:r>
    </w:p>
    <w:p w:rsidR="00181AE2" w:rsidRPr="00B60762" w:rsidRDefault="00181AE2" w:rsidP="00C569D4">
      <w:pPr>
        <w:pStyle w:val="Default"/>
        <w:jc w:val="center"/>
        <w:rPr>
          <w:b/>
        </w:rPr>
      </w:pPr>
      <w:r w:rsidRPr="00B60762">
        <w:rPr>
          <w:b/>
          <w:bCs/>
        </w:rPr>
        <w:t>Авторы: О.С. Габриелян</w:t>
      </w:r>
    </w:p>
    <w:p w:rsidR="00181AE2" w:rsidRPr="00B60762" w:rsidRDefault="00181AE2" w:rsidP="00C569D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762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ая карта изучения темы)</w:t>
      </w:r>
    </w:p>
    <w:p w:rsidR="00391084" w:rsidRPr="00B60762" w:rsidRDefault="00391084" w:rsidP="00C569D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3085"/>
        <w:gridCol w:w="5245"/>
        <w:gridCol w:w="464"/>
        <w:gridCol w:w="6090"/>
      </w:tblGrid>
      <w:tr w:rsidR="00181AE2" w:rsidRPr="00B60762" w:rsidTr="00A21314">
        <w:tc>
          <w:tcPr>
            <w:tcW w:w="3085" w:type="dxa"/>
          </w:tcPr>
          <w:p w:rsidR="00181AE2" w:rsidRPr="00B60762" w:rsidRDefault="00181AE2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799" w:type="dxa"/>
            <w:gridSpan w:val="3"/>
          </w:tcPr>
          <w:p w:rsidR="00181AE2" w:rsidRPr="00B60762" w:rsidRDefault="00181AE2" w:rsidP="00C569D4">
            <w:pPr>
              <w:pStyle w:val="Default"/>
              <w:jc w:val="both"/>
              <w:rPr>
                <w:bCs/>
              </w:rPr>
            </w:pPr>
            <w:r w:rsidRPr="00B60762">
              <w:rPr>
                <w:bCs/>
              </w:rPr>
              <w:t>«Относительн</w:t>
            </w:r>
            <w:r w:rsidR="00924ED4" w:rsidRPr="00B60762">
              <w:rPr>
                <w:bCs/>
              </w:rPr>
              <w:t>ые атомная и молекулярная массы</w:t>
            </w:r>
            <w:r w:rsidRPr="00B60762">
              <w:rPr>
                <w:bCs/>
              </w:rPr>
              <w:t>»</w:t>
            </w:r>
          </w:p>
          <w:p w:rsidR="00181AE2" w:rsidRPr="00B60762" w:rsidRDefault="00181AE2" w:rsidP="00C56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E2" w:rsidRPr="00B60762" w:rsidTr="00A21314">
        <w:tc>
          <w:tcPr>
            <w:tcW w:w="3085" w:type="dxa"/>
          </w:tcPr>
          <w:p w:rsidR="00181AE2" w:rsidRPr="00B60762" w:rsidRDefault="00181AE2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799" w:type="dxa"/>
            <w:gridSpan w:val="3"/>
          </w:tcPr>
          <w:p w:rsidR="00E64FB6" w:rsidRPr="00B60762" w:rsidRDefault="00E64FB6" w:rsidP="00C56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«</w:t>
            </w:r>
            <w:r w:rsidRPr="00B60762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е атомная и молекулярная массы</w:t>
            </w:r>
            <w:r w:rsidR="00924ED4" w:rsidRPr="00B60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AE2" w:rsidRPr="00B60762" w:rsidRDefault="00E64FB6" w:rsidP="00924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>обучить умению производить расчеты </w:t>
            </w:r>
            <w:r w:rsidRPr="00B60762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й молекулярной массы</w:t>
            </w: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> вещества.</w:t>
            </w:r>
          </w:p>
        </w:tc>
      </w:tr>
      <w:tr w:rsidR="00181AE2" w:rsidRPr="00B60762" w:rsidTr="00A21314">
        <w:tc>
          <w:tcPr>
            <w:tcW w:w="3085" w:type="dxa"/>
          </w:tcPr>
          <w:p w:rsidR="00181AE2" w:rsidRPr="00B60762" w:rsidRDefault="00181AE2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1799" w:type="dxa"/>
            <w:gridSpan w:val="3"/>
          </w:tcPr>
          <w:p w:rsidR="00E64FB6" w:rsidRPr="00B60762" w:rsidRDefault="00E64FB6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бразовательные</w:t>
            </w:r>
            <w:r w:rsidRPr="00B607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 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условия для формирования понятий: относительная атомная и молекулярная массы, развить навыки самостоятельной работы и умение рассчитывать относитель</w:t>
            </w:r>
            <w:r w:rsidR="00924ED4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молекулярную массу вещества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4FB6" w:rsidRPr="00B60762" w:rsidRDefault="00E64FB6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азвивающие</w:t>
            </w:r>
            <w:r w:rsidRPr="00B607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 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ь речевые навыки, способности к анализу; развитие познавательных способностей, мышления, внимания, умения сравнивать, делать выводы на основе работы с электронными пособиями.</w:t>
            </w:r>
          </w:p>
          <w:p w:rsidR="00181AE2" w:rsidRPr="00B60762" w:rsidRDefault="00E64FB6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Воспитательные </w:t>
            </w:r>
            <w:r w:rsidRPr="00B607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, сотрудничества, нравственных качеств - коллективизма, способности к взаимовыручке, адекватной самооценке; воспитание толерантного поведения в социуме обучающихся при работе с электронными пособиями.</w:t>
            </w:r>
          </w:p>
        </w:tc>
      </w:tr>
      <w:tr w:rsidR="00181AE2" w:rsidRPr="00B60762" w:rsidTr="00A21314">
        <w:tc>
          <w:tcPr>
            <w:tcW w:w="3085" w:type="dxa"/>
          </w:tcPr>
          <w:p w:rsidR="00181AE2" w:rsidRPr="00B60762" w:rsidRDefault="00181AE2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799" w:type="dxa"/>
            <w:gridSpan w:val="3"/>
          </w:tcPr>
          <w:p w:rsidR="00181AE2" w:rsidRPr="00B60762" w:rsidRDefault="00E64FB6" w:rsidP="00C56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181AE2" w:rsidRPr="00B60762" w:rsidTr="00A21314">
        <w:tc>
          <w:tcPr>
            <w:tcW w:w="3085" w:type="dxa"/>
          </w:tcPr>
          <w:p w:rsidR="00181AE2" w:rsidRPr="00B60762" w:rsidRDefault="00181AE2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  <w:proofErr w:type="gramStart"/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99" w:type="dxa"/>
            <w:gridSpan w:val="3"/>
          </w:tcPr>
          <w:p w:rsidR="00181AE2" w:rsidRPr="00B60762" w:rsidRDefault="00E64FB6" w:rsidP="00C56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B6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, мини-группы (в парах).</w:t>
            </w:r>
          </w:p>
        </w:tc>
      </w:tr>
      <w:tr w:rsidR="00E64FB6" w:rsidRPr="00B60762" w:rsidTr="00A21314">
        <w:tc>
          <w:tcPr>
            <w:tcW w:w="3085" w:type="dxa"/>
            <w:vMerge w:val="restart"/>
          </w:tcPr>
          <w:p w:rsidR="00E64FB6" w:rsidRPr="00B60762" w:rsidRDefault="00E64FB6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245" w:type="dxa"/>
          </w:tcPr>
          <w:p w:rsidR="00E64FB6" w:rsidRPr="00B60762" w:rsidRDefault="00E64FB6" w:rsidP="00C569D4">
            <w:pPr>
              <w:pStyle w:val="Default"/>
              <w:jc w:val="center"/>
              <w:rPr>
                <w:b/>
              </w:rPr>
            </w:pPr>
            <w:r w:rsidRPr="00B60762">
              <w:rPr>
                <w:b/>
                <w:bCs/>
              </w:rPr>
              <w:t xml:space="preserve">Предметные умения </w:t>
            </w:r>
          </w:p>
        </w:tc>
        <w:tc>
          <w:tcPr>
            <w:tcW w:w="6554" w:type="dxa"/>
            <w:gridSpan w:val="2"/>
          </w:tcPr>
          <w:p w:rsidR="00E64FB6" w:rsidRPr="00B60762" w:rsidRDefault="00E64FB6" w:rsidP="00C569D4">
            <w:pPr>
              <w:pStyle w:val="Default"/>
              <w:jc w:val="center"/>
              <w:rPr>
                <w:b/>
              </w:rPr>
            </w:pPr>
            <w:r w:rsidRPr="00B60762">
              <w:rPr>
                <w:b/>
                <w:bCs/>
              </w:rPr>
              <w:t>УУД</w:t>
            </w:r>
          </w:p>
        </w:tc>
      </w:tr>
      <w:tr w:rsidR="00E64FB6" w:rsidRPr="00B60762" w:rsidTr="00A21314">
        <w:tc>
          <w:tcPr>
            <w:tcW w:w="3085" w:type="dxa"/>
            <w:vMerge/>
          </w:tcPr>
          <w:p w:rsidR="00E64FB6" w:rsidRPr="00B60762" w:rsidRDefault="00E64FB6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64FB6" w:rsidRPr="00B60762" w:rsidRDefault="00E64FB6" w:rsidP="00C569D4">
            <w:pPr>
              <w:pStyle w:val="Default"/>
            </w:pPr>
            <w:r w:rsidRPr="00B60762">
              <w:rPr>
                <w:i/>
                <w:iCs/>
              </w:rPr>
              <w:t xml:space="preserve">В познавательной сфере: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1. </w:t>
            </w:r>
            <w:r w:rsidR="000A3A80" w:rsidRPr="00B60762">
              <w:t>Сформировать первоначальные представления о</w:t>
            </w:r>
            <w:r w:rsidRPr="00B60762">
              <w:t xml:space="preserve"> понятия</w:t>
            </w:r>
            <w:r w:rsidR="000A3A80" w:rsidRPr="00B60762">
              <w:t>х</w:t>
            </w:r>
            <w:r w:rsidRPr="00B60762">
              <w:t xml:space="preserve"> «относительные атомн</w:t>
            </w:r>
            <w:r w:rsidR="00391084" w:rsidRPr="00B60762">
              <w:t>ая</w:t>
            </w:r>
            <w:r w:rsidRPr="00B60762">
              <w:t xml:space="preserve"> и молекулярн</w:t>
            </w:r>
            <w:r w:rsidR="00391084" w:rsidRPr="00B60762">
              <w:t>ая</w:t>
            </w:r>
            <w:r w:rsidR="00924ED4" w:rsidRPr="00B60762">
              <w:t xml:space="preserve"> массы»</w:t>
            </w:r>
            <w:r w:rsidRPr="00B60762">
              <w:t xml:space="preserve">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2. Определять </w:t>
            </w:r>
            <w:r w:rsidR="000A3A80" w:rsidRPr="00B60762">
              <w:t xml:space="preserve">относительную атомную массу в ПСХЭ        Д.И. Менделеева. </w:t>
            </w:r>
            <w:r w:rsidRPr="00B60762">
              <w:t xml:space="preserve"> </w:t>
            </w:r>
          </w:p>
          <w:p w:rsidR="00E64FB6" w:rsidRPr="00B60762" w:rsidRDefault="00E64FB6" w:rsidP="00C569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4208" w:rsidRPr="00B6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основами химической грамотности: умение писать и читать формулы веществ,</w:t>
            </w: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A80" w:rsidRPr="00B60762">
              <w:rPr>
                <w:rFonts w:ascii="Times New Roman" w:hAnsi="Times New Roman" w:cs="Times New Roman"/>
                <w:sz w:val="24"/>
                <w:szCs w:val="24"/>
              </w:rPr>
              <w:t>относительную атомную массу, от</w:t>
            </w:r>
            <w:r w:rsidR="00924ED4" w:rsidRPr="00B60762">
              <w:rPr>
                <w:rFonts w:ascii="Times New Roman" w:hAnsi="Times New Roman" w:cs="Times New Roman"/>
                <w:sz w:val="24"/>
                <w:szCs w:val="24"/>
              </w:rPr>
              <w:t>носительную молекулярную массу</w:t>
            </w: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4. </w:t>
            </w:r>
            <w:r w:rsidR="00C54208" w:rsidRPr="00B60762">
              <w:t>Сформировать навыки расчёта</w:t>
            </w:r>
            <w:r w:rsidR="000A3A80" w:rsidRPr="00B60762">
              <w:t xml:space="preserve"> относительной молекулярной масс</w:t>
            </w:r>
            <w:r w:rsidR="00924ED4" w:rsidRPr="00B60762">
              <w:t>ы</w:t>
            </w:r>
            <w:r w:rsidRPr="00B60762">
              <w:t xml:space="preserve">. </w:t>
            </w:r>
          </w:p>
          <w:p w:rsidR="00E64FB6" w:rsidRPr="00B60762" w:rsidRDefault="00E64FB6" w:rsidP="00C569D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gridSpan w:val="2"/>
          </w:tcPr>
          <w:p w:rsidR="00E64FB6" w:rsidRPr="00B60762" w:rsidRDefault="00E64FB6" w:rsidP="00C569D4">
            <w:pPr>
              <w:pStyle w:val="Default"/>
            </w:pPr>
            <w:r w:rsidRPr="00B60762">
              <w:rPr>
                <w:i/>
                <w:iCs/>
              </w:rPr>
              <w:t xml:space="preserve">Личностные: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1. Умение управлять своей познавательной деятельностью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rPr>
                <w:iCs/>
              </w:rPr>
              <w:t xml:space="preserve">2. Самоконтроль и самооценка </w:t>
            </w:r>
          </w:p>
          <w:p w:rsidR="00E64FB6" w:rsidRPr="00B60762" w:rsidRDefault="00E64FB6" w:rsidP="00C569D4">
            <w:pPr>
              <w:pStyle w:val="Default"/>
            </w:pPr>
          </w:p>
          <w:p w:rsidR="00E64FB6" w:rsidRPr="00B60762" w:rsidRDefault="00E64FB6" w:rsidP="00C569D4">
            <w:pPr>
              <w:pStyle w:val="Default"/>
            </w:pPr>
            <w:r w:rsidRPr="00B60762">
              <w:rPr>
                <w:i/>
                <w:iCs/>
              </w:rPr>
              <w:t xml:space="preserve">Регулятивные: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1.Постановка цели и анализ условий достижения цели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2. Прогнозирование результата и оценивание уровня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достижения результата. </w:t>
            </w:r>
          </w:p>
          <w:p w:rsidR="00E64FB6" w:rsidRPr="00B60762" w:rsidRDefault="00E64FB6" w:rsidP="00C569D4">
            <w:pPr>
              <w:pStyle w:val="Default"/>
            </w:pPr>
          </w:p>
          <w:p w:rsidR="00E64FB6" w:rsidRPr="00B60762" w:rsidRDefault="00E64FB6" w:rsidP="00C569D4">
            <w:pPr>
              <w:pStyle w:val="Default"/>
            </w:pPr>
            <w:r w:rsidRPr="00B60762">
              <w:rPr>
                <w:i/>
                <w:iCs/>
              </w:rPr>
              <w:t xml:space="preserve">Познавательные: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1. Определение понятий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2. Умение структурировать знания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t xml:space="preserve">3. Умение выделять существенные характеристики объектов.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rPr>
                <w:i/>
                <w:iCs/>
              </w:rPr>
              <w:t xml:space="preserve">4. </w:t>
            </w:r>
            <w:r w:rsidRPr="00B60762">
              <w:t xml:space="preserve">Умение устанавливать причинно-следственные связи. </w:t>
            </w:r>
          </w:p>
          <w:p w:rsidR="00E64FB6" w:rsidRPr="00B60762" w:rsidRDefault="00E64FB6" w:rsidP="00C569D4">
            <w:pPr>
              <w:pStyle w:val="Default"/>
            </w:pPr>
          </w:p>
          <w:p w:rsidR="00E64FB6" w:rsidRPr="00B60762" w:rsidRDefault="00E64FB6" w:rsidP="00C569D4">
            <w:pPr>
              <w:pStyle w:val="Default"/>
            </w:pPr>
            <w:r w:rsidRPr="00B60762">
              <w:rPr>
                <w:i/>
                <w:iCs/>
              </w:rPr>
              <w:t xml:space="preserve">Коммуникативные: </w:t>
            </w:r>
          </w:p>
          <w:p w:rsidR="00E64FB6" w:rsidRPr="00B60762" w:rsidRDefault="00E64FB6" w:rsidP="00C569D4">
            <w:pPr>
              <w:pStyle w:val="Default"/>
            </w:pPr>
            <w:r w:rsidRPr="00B60762">
              <w:lastRenderedPageBreak/>
              <w:t xml:space="preserve">1. Умение организовывать учебное сотрудничество и совместную деятельность с партнёрами </w:t>
            </w:r>
          </w:p>
          <w:p w:rsidR="00E64FB6" w:rsidRPr="00B60762" w:rsidRDefault="00E64FB6" w:rsidP="00C56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>2. Умение участвовать в коллективном обсуждении проблемы, аргументировать свою позицию.</w:t>
            </w:r>
          </w:p>
        </w:tc>
      </w:tr>
      <w:tr w:rsidR="00441D6C" w:rsidRPr="00B60762" w:rsidTr="00A21314">
        <w:tc>
          <w:tcPr>
            <w:tcW w:w="14884" w:type="dxa"/>
            <w:gridSpan w:val="4"/>
          </w:tcPr>
          <w:p w:rsidR="00441D6C" w:rsidRPr="00B60762" w:rsidRDefault="00441D6C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F6430E" w:rsidRPr="00B60762" w:rsidTr="00A21314">
        <w:tc>
          <w:tcPr>
            <w:tcW w:w="3085" w:type="dxa"/>
          </w:tcPr>
          <w:p w:rsidR="00F6430E" w:rsidRPr="00B60762" w:rsidRDefault="00F6430E" w:rsidP="00C569D4">
            <w:pPr>
              <w:pStyle w:val="Default"/>
              <w:jc w:val="center"/>
            </w:pPr>
            <w:proofErr w:type="spellStart"/>
            <w:r w:rsidRPr="00B60762">
              <w:rPr>
                <w:b/>
                <w:bCs/>
              </w:rPr>
              <w:t>Межпредметные</w:t>
            </w:r>
            <w:proofErr w:type="spellEnd"/>
            <w:r w:rsidRPr="00B60762">
              <w:rPr>
                <w:b/>
                <w:bCs/>
              </w:rPr>
              <w:t xml:space="preserve"> связи</w:t>
            </w:r>
          </w:p>
        </w:tc>
        <w:tc>
          <w:tcPr>
            <w:tcW w:w="5709" w:type="dxa"/>
            <w:gridSpan w:val="2"/>
          </w:tcPr>
          <w:p w:rsidR="00F6430E" w:rsidRPr="00B60762" w:rsidRDefault="00F6430E" w:rsidP="00C569D4">
            <w:pPr>
              <w:pStyle w:val="Default"/>
              <w:jc w:val="center"/>
            </w:pPr>
            <w:r w:rsidRPr="00B60762">
              <w:rPr>
                <w:b/>
                <w:bCs/>
              </w:rPr>
              <w:t>Формы работы</w:t>
            </w:r>
          </w:p>
        </w:tc>
        <w:tc>
          <w:tcPr>
            <w:tcW w:w="6090" w:type="dxa"/>
          </w:tcPr>
          <w:p w:rsidR="00F6430E" w:rsidRPr="00B60762" w:rsidRDefault="00F6430E" w:rsidP="00C569D4">
            <w:pPr>
              <w:pStyle w:val="Default"/>
              <w:jc w:val="center"/>
            </w:pPr>
            <w:r w:rsidRPr="00B60762">
              <w:rPr>
                <w:b/>
                <w:bCs/>
              </w:rPr>
              <w:t>Ресурсы</w:t>
            </w:r>
          </w:p>
        </w:tc>
      </w:tr>
      <w:tr w:rsidR="007B2753" w:rsidRPr="00B60762" w:rsidTr="00A21314">
        <w:tc>
          <w:tcPr>
            <w:tcW w:w="3085" w:type="dxa"/>
          </w:tcPr>
          <w:p w:rsidR="007B2753" w:rsidRPr="00B60762" w:rsidRDefault="007B2753" w:rsidP="00C56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действия, расчеты по формулам), русский язык и литература (речевая и письменная грамотность) </w:t>
            </w:r>
          </w:p>
        </w:tc>
        <w:tc>
          <w:tcPr>
            <w:tcW w:w="5709" w:type="dxa"/>
            <w:gridSpan w:val="2"/>
          </w:tcPr>
          <w:p w:rsidR="008D2A99" w:rsidRDefault="008D2A99" w:rsidP="008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9" style="position:absolute;margin-left:75.75pt;margin-top:2.25pt;width:9pt;height:9pt;z-index:251663360;mso-position-horizontal-relative:text;mso-position-vertical-relative:text" strokeweight="2.25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-</w:t>
            </w:r>
          </w:p>
          <w:p w:rsidR="008D2A99" w:rsidRDefault="008D2A99" w:rsidP="008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26" style="position:absolute;margin-left:91.05pt;margin-top:2.8pt;width:18pt;height:9.65pt;z-index:251660288" coordorigin="2961,2034" coordsize="360,210">
                  <v:rect id="_x0000_s1027" style="position:absolute;left:2961;top:2034;width:360;height:210" strokeweight="1.5pt"/>
                  <v:oval id="_x0000_s1028" style="position:absolute;left:3120;top:2115;width:40;height:38" fillcolor="black" strokeweight="2.25pt"/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-</w:t>
            </w:r>
          </w:p>
          <w:p w:rsidR="008D2A99" w:rsidRDefault="008D2A99" w:rsidP="008D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29" style="position:absolute;margin-left:41.5pt;margin-top:2.6pt;width:18pt;height:10.5pt;z-index:251661312" coordorigin="3501,2034" coordsize="360,210">
                  <v:rect id="_x0000_s1030" style="position:absolute;left:3501;top:2034;width:360;height:210" strokeweight="1.5pt"/>
                  <v:oval id="_x0000_s1031" style="position:absolute;left:3741;top:2113;width:40;height:38" fillcolor="black" strokeweight="2.25pt"/>
                  <v:oval id="_x0000_s1032" style="position:absolute;left:3576;top:2112;width:40;height:38" fillcolor="black" strokeweight="2.25pt"/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е-</w:t>
            </w:r>
          </w:p>
          <w:p w:rsidR="008D2A99" w:rsidRPr="00B60762" w:rsidRDefault="008D2A99" w:rsidP="008D2A99">
            <w:pPr>
              <w:pStyle w:val="Default"/>
            </w:pPr>
            <w:r>
              <w:rPr>
                <w:noProof/>
              </w:rPr>
              <w:pict>
                <v:group id="_x0000_s1033" style="position:absolute;margin-left:80.45pt;margin-top:-.45pt;width:18pt;height:13.65pt;z-index:251662336" coordorigin="4023,2037" coordsize="360,207">
                  <v:rect id="_x0000_s1034" style="position:absolute;left:4023;top:2037;width:360;height:207" strokeweight="1.5pt"/>
                  <v:oval id="_x0000_s1035" style="position:absolute;left:4107;top:2168;width:28;height:28" fillcolor="black" strokeweight="2.25pt"/>
                  <v:oval id="_x0000_s1036" style="position:absolute;left:4269;top:2083;width:28;height:28" fillcolor="black" strokeweight="2.25pt"/>
                  <v:oval id="_x0000_s1037" style="position:absolute;left:4106;top:2083;width:28;height:28;flip:y" fillcolor="black" strokeweight="2.25pt"/>
                  <v:oval id="_x0000_s1038" style="position:absolute;left:4270;top:2168;width:28;height:28" fillcolor="black" strokeweight="2.25pt"/>
                </v:group>
              </w:pict>
            </w:r>
            <w:r>
              <w:t>Коллективная-</w:t>
            </w:r>
          </w:p>
          <w:p w:rsidR="007B2753" w:rsidRPr="00B60762" w:rsidRDefault="007B2753" w:rsidP="00C569D4">
            <w:pPr>
              <w:pStyle w:val="Default"/>
            </w:pPr>
          </w:p>
        </w:tc>
        <w:tc>
          <w:tcPr>
            <w:tcW w:w="6090" w:type="dxa"/>
          </w:tcPr>
          <w:p w:rsidR="007B2753" w:rsidRPr="00B60762" w:rsidRDefault="007B2753" w:rsidP="00C569D4">
            <w:pPr>
              <w:pStyle w:val="Default"/>
            </w:pPr>
            <w:r w:rsidRPr="00B60762">
              <w:t xml:space="preserve">Учебник химии 8 класса, рабочая тетрадь. </w:t>
            </w:r>
          </w:p>
          <w:p w:rsidR="007B2753" w:rsidRPr="00B60762" w:rsidRDefault="007B2753" w:rsidP="00C569D4">
            <w:pPr>
              <w:pStyle w:val="Default"/>
            </w:pPr>
            <w:proofErr w:type="gramStart"/>
            <w:r w:rsidRPr="00B60762">
              <w:t xml:space="preserve">Раздаточный материал (карточки-домино </w:t>
            </w:r>
            <w:r w:rsidRPr="00B60762">
              <w:rPr>
                <w:i/>
              </w:rPr>
              <w:t>(изготовлены заранее из картона)</w:t>
            </w:r>
            <w:r w:rsidRPr="00B60762">
              <w:t xml:space="preserve">. </w:t>
            </w:r>
            <w:proofErr w:type="gramEnd"/>
          </w:p>
          <w:p w:rsidR="007B2753" w:rsidRPr="00B60762" w:rsidRDefault="008D2A99" w:rsidP="00C569D4">
            <w:pPr>
              <w:pStyle w:val="Default"/>
            </w:pPr>
            <w:r>
              <w:t>Презентация</w:t>
            </w:r>
          </w:p>
          <w:p w:rsidR="007B2753" w:rsidRDefault="007B2753" w:rsidP="00C569D4">
            <w:pPr>
              <w:pStyle w:val="Default"/>
            </w:pPr>
            <w:r w:rsidRPr="00B60762">
              <w:t>Мультимедиа (ПК</w:t>
            </w:r>
            <w:r w:rsidR="008D2A99">
              <w:t xml:space="preserve"> учителя</w:t>
            </w:r>
            <w:r w:rsidRPr="00B60762">
              <w:t>,</w:t>
            </w:r>
            <w:r w:rsidR="008D2A99">
              <w:t xml:space="preserve"> ПК обучающихся,</w:t>
            </w:r>
            <w:r w:rsidRPr="00B60762">
              <w:t xml:space="preserve"> </w:t>
            </w:r>
            <w:r w:rsidR="00A622D4" w:rsidRPr="00B60762">
              <w:t>экран,</w:t>
            </w:r>
            <w:r w:rsidRPr="00B60762">
              <w:t xml:space="preserve"> проектор). </w:t>
            </w:r>
          </w:p>
          <w:p w:rsidR="008B668B" w:rsidRDefault="008D2A99" w:rsidP="00C569D4">
            <w:pPr>
              <w:pStyle w:val="Default"/>
            </w:pPr>
            <w:proofErr w:type="spellStart"/>
            <w:r>
              <w:t>Медиаресурсы</w:t>
            </w:r>
            <w:proofErr w:type="spellEnd"/>
            <w:r>
              <w:t xml:space="preserve">: </w:t>
            </w:r>
            <w:r w:rsidR="008B668B">
              <w:t xml:space="preserve">загруженные модули ЭОР ОМС </w:t>
            </w:r>
          </w:p>
          <w:p w:rsidR="008B668B" w:rsidRDefault="008B668B" w:rsidP="00C569D4">
            <w:pPr>
              <w:pStyle w:val="Default"/>
            </w:pPr>
          </w:p>
          <w:p w:rsidR="008D2A99" w:rsidRDefault="008D2A99" w:rsidP="00C569D4">
            <w:pPr>
              <w:pStyle w:val="Default"/>
            </w:pPr>
            <w:hyperlink r:id="rId6" w:history="1">
              <w:r w:rsidRPr="00792A80">
                <w:rPr>
                  <w:rStyle w:val="aa"/>
                </w:rPr>
                <w:t>http://fcior.edu.ru/card/13775/otnositelnaya-molekulyarnaya-massa-veshchestva.html</w:t>
              </w:r>
            </w:hyperlink>
          </w:p>
          <w:p w:rsidR="008B668B" w:rsidRDefault="008B668B" w:rsidP="00C569D4">
            <w:pPr>
              <w:pStyle w:val="Default"/>
            </w:pPr>
          </w:p>
          <w:p w:rsidR="008D2A99" w:rsidRDefault="008D2A99" w:rsidP="00C569D4">
            <w:pPr>
              <w:pStyle w:val="Default"/>
            </w:pPr>
            <w:hyperlink r:id="rId7" w:history="1">
              <w:r w:rsidRPr="00792A80">
                <w:rPr>
                  <w:rStyle w:val="aa"/>
                </w:rPr>
                <w:t>http://fcior.edu.ru/card/10337/otnositelnaya-atomnaya-massa.html</w:t>
              </w:r>
            </w:hyperlink>
          </w:p>
          <w:p w:rsidR="008B668B" w:rsidRDefault="008B668B" w:rsidP="00C569D4">
            <w:pPr>
              <w:pStyle w:val="Default"/>
            </w:pPr>
          </w:p>
          <w:p w:rsidR="007B2753" w:rsidRDefault="008D2A99" w:rsidP="00C569D4">
            <w:pPr>
              <w:pStyle w:val="Default"/>
            </w:pPr>
            <w:hyperlink r:id="rId8" w:history="1">
              <w:r w:rsidRPr="00792A80">
                <w:rPr>
                  <w:rStyle w:val="aa"/>
                </w:rPr>
                <w:t>http://fcior.edu.ru/card/12971/trenazher-vychislenie-otnositelnoy-molekulyarnoy-massy-veshchestv.html</w:t>
              </w:r>
            </w:hyperlink>
          </w:p>
          <w:p w:rsidR="008B668B" w:rsidRDefault="008B668B" w:rsidP="00C569D4">
            <w:pPr>
              <w:pStyle w:val="Default"/>
            </w:pPr>
          </w:p>
          <w:p w:rsidR="00E3442B" w:rsidRPr="00B60762" w:rsidRDefault="00E3442B" w:rsidP="00E3442B">
            <w:pPr>
              <w:pStyle w:val="Default"/>
            </w:pPr>
            <w:hyperlink r:id="rId9" w:history="1">
              <w:r w:rsidRPr="00792A80">
                <w:rPr>
                  <w:rStyle w:val="aa"/>
                </w:rPr>
                <w:t>https://learningapps.org/display?v=pwemk7v0518</w:t>
              </w:r>
            </w:hyperlink>
          </w:p>
        </w:tc>
      </w:tr>
    </w:tbl>
    <w:p w:rsidR="004F0516" w:rsidRPr="00B60762" w:rsidRDefault="004F0516" w:rsidP="00C56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636"/>
        <w:gridCol w:w="2166"/>
        <w:gridCol w:w="6520"/>
        <w:gridCol w:w="2835"/>
        <w:gridCol w:w="2727"/>
      </w:tblGrid>
      <w:tr w:rsidR="004F0516" w:rsidRPr="00B60762" w:rsidTr="00924ED4">
        <w:tc>
          <w:tcPr>
            <w:tcW w:w="14884" w:type="dxa"/>
            <w:gridSpan w:val="5"/>
          </w:tcPr>
          <w:p w:rsidR="004F0516" w:rsidRPr="00B60762" w:rsidRDefault="004F0516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</w:tr>
      <w:tr w:rsidR="008C0118" w:rsidRPr="00B60762" w:rsidTr="00924ED4">
        <w:tc>
          <w:tcPr>
            <w:tcW w:w="636" w:type="dxa"/>
          </w:tcPr>
          <w:p w:rsidR="00B17953" w:rsidRPr="00B60762" w:rsidRDefault="00B17953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6" w:type="dxa"/>
          </w:tcPr>
          <w:p w:rsidR="00B17953" w:rsidRPr="00B60762" w:rsidRDefault="00B17953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6520" w:type="dxa"/>
          </w:tcPr>
          <w:p w:rsidR="00B17953" w:rsidRPr="00B60762" w:rsidRDefault="00B17953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</w:tcPr>
          <w:p w:rsidR="00B17953" w:rsidRPr="00B60762" w:rsidRDefault="00B17953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727" w:type="dxa"/>
          </w:tcPr>
          <w:p w:rsidR="00B17953" w:rsidRPr="00B60762" w:rsidRDefault="00B17953" w:rsidP="00C5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047A6D" w:rsidRPr="00B60762" w:rsidTr="00924ED4">
        <w:tc>
          <w:tcPr>
            <w:tcW w:w="636" w:type="dxa"/>
          </w:tcPr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</w:tcPr>
          <w:p w:rsidR="00047A6D" w:rsidRPr="00B60762" w:rsidRDefault="00047A6D" w:rsidP="00F81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  <w:r w:rsidR="00F81D15"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ент</w:t>
            </w:r>
            <w:r w:rsidR="00F81D15"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81D15" w:rsidRPr="006337E4" w:rsidRDefault="00F81D15" w:rsidP="00F81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F81D15" w:rsidRPr="00B60762" w:rsidRDefault="00F81D15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47A6D" w:rsidRPr="00B60762" w:rsidRDefault="00047A6D" w:rsidP="00C569D4">
            <w:pPr>
              <w:pStyle w:val="Default"/>
            </w:pPr>
            <w:r w:rsidRPr="00B60762">
              <w:t xml:space="preserve">Приветствует учащихся. Проверяет готовность </w:t>
            </w:r>
            <w:proofErr w:type="gramStart"/>
            <w:r w:rsidRPr="00B60762">
              <w:t>обучающихся</w:t>
            </w:r>
            <w:proofErr w:type="gramEnd"/>
            <w:r w:rsidRPr="00B60762">
              <w:t xml:space="preserve"> к уроку.</w:t>
            </w:r>
          </w:p>
          <w:p w:rsidR="00047A6D" w:rsidRPr="00B60762" w:rsidRDefault="00047A6D" w:rsidP="00C569D4">
            <w:pPr>
              <w:pStyle w:val="Default"/>
            </w:pPr>
          </w:p>
          <w:p w:rsidR="00047A6D" w:rsidRPr="00B60762" w:rsidRDefault="00EE27D3" w:rsidP="00C569D4">
            <w:pPr>
              <w:pStyle w:val="Default"/>
            </w:pPr>
            <w:r w:rsidRPr="00B60762">
              <w:t xml:space="preserve">- </w:t>
            </w:r>
            <w:r w:rsidR="00047A6D" w:rsidRPr="00B60762">
              <w:t xml:space="preserve">Я рада нашей новой встрече, </w:t>
            </w:r>
          </w:p>
          <w:p w:rsidR="00047A6D" w:rsidRPr="00B60762" w:rsidRDefault="00047A6D" w:rsidP="00C569D4">
            <w:pPr>
              <w:pStyle w:val="Default"/>
            </w:pPr>
            <w:r w:rsidRPr="00B60762">
              <w:t xml:space="preserve">Вы сегодня будете наблюдать, </w:t>
            </w:r>
          </w:p>
          <w:p w:rsidR="00047A6D" w:rsidRPr="00B60762" w:rsidRDefault="00047A6D" w:rsidP="00C569D4">
            <w:pPr>
              <w:pStyle w:val="Default"/>
            </w:pPr>
            <w:r w:rsidRPr="00B60762">
              <w:t xml:space="preserve">Выводы делать и рассуждать, </w:t>
            </w:r>
          </w:p>
          <w:p w:rsidR="00047A6D" w:rsidRPr="00B60762" w:rsidRDefault="00047A6D" w:rsidP="00C569D4">
            <w:pPr>
              <w:pStyle w:val="Default"/>
            </w:pPr>
            <w:r w:rsidRPr="00B60762">
              <w:t>А чтобы урок пошёл каждому впрок</w:t>
            </w:r>
            <w:r w:rsidR="00EE27D3" w:rsidRPr="00B60762">
              <w:t>.</w:t>
            </w:r>
            <w:r w:rsidRPr="00B60762">
              <w:t xml:space="preserve"> </w:t>
            </w:r>
          </w:p>
          <w:p w:rsidR="00047A6D" w:rsidRPr="00B60762" w:rsidRDefault="00047A6D" w:rsidP="00C569D4">
            <w:pPr>
              <w:pStyle w:val="Default"/>
            </w:pPr>
            <w:r w:rsidRPr="00B60762">
              <w:t xml:space="preserve">Активно в работу включайся, дружок! </w:t>
            </w:r>
          </w:p>
        </w:tc>
        <w:tc>
          <w:tcPr>
            <w:tcW w:w="2835" w:type="dxa"/>
          </w:tcPr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т готовность к уроку</w:t>
            </w:r>
          </w:p>
        </w:tc>
        <w:tc>
          <w:tcPr>
            <w:tcW w:w="2727" w:type="dxa"/>
          </w:tcPr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6D" w:rsidRPr="00B60762" w:rsidTr="00924ED4">
        <w:tc>
          <w:tcPr>
            <w:tcW w:w="636" w:type="dxa"/>
          </w:tcPr>
          <w:p w:rsidR="00047A6D" w:rsidRPr="00B60762" w:rsidRDefault="007177A5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66" w:type="dxa"/>
          </w:tcPr>
          <w:p w:rsidR="00047A6D" w:rsidRPr="00B60762" w:rsidRDefault="00047A6D" w:rsidP="00F81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</w:t>
            </w:r>
          </w:p>
          <w:p w:rsidR="00F81D15" w:rsidRPr="006337E4" w:rsidRDefault="00F81D15" w:rsidP="00FC2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3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0" w:type="dxa"/>
          </w:tcPr>
          <w:p w:rsidR="00047A6D" w:rsidRPr="00B60762" w:rsidRDefault="00B75383" w:rsidP="00C569D4">
            <w:pPr>
              <w:pStyle w:val="a3"/>
              <w:numPr>
                <w:ilvl w:val="0"/>
                <w:numId w:val="12"/>
              </w:numPr>
              <w:ind w:left="34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изирует знания, необходимые </w:t>
            </w:r>
            <w:proofErr w:type="gramStart"/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изучения нового материала.</w:t>
            </w:r>
          </w:p>
          <w:p w:rsidR="008B6BAB" w:rsidRPr="00B60762" w:rsidRDefault="008B6BAB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6BAB" w:rsidRDefault="00EE27D3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BAB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нем </w:t>
            </w:r>
            <w:r w:rsidR="001B4582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8B6BAB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гры-минутки</w:t>
            </w:r>
            <w:r w:rsidR="001B4582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мкнутый круг»</w:t>
            </w:r>
            <w:r w:rsidR="00923469" w:rsidRPr="00B60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 </w:t>
            </w:r>
            <w:r w:rsidR="00923469" w:rsidRPr="00B60762">
              <w:rPr>
                <w:rFonts w:ascii="Times New Roman" w:hAnsi="Times New Roman" w:cs="Times New Roman"/>
                <w:sz w:val="24"/>
                <w:szCs w:val="24"/>
              </w:rPr>
              <w:t xml:space="preserve">из  карточек (домино) на парте необходимо выложить круг таким образом, чтобы  химический символ и его название совпали. Круг замкнется, если название химического  элемента на первой карточке  совпадет  со знаком химического элемента </w:t>
            </w:r>
            <w:proofErr w:type="gramStart"/>
            <w:r w:rsidR="00923469" w:rsidRPr="00B607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23469" w:rsidRPr="00B6076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й. Найти ошибку можно с помощью ПСХЭ Д.И.Менделеева. </w:t>
            </w:r>
          </w:p>
          <w:p w:rsidR="00B60762" w:rsidRPr="00B60762" w:rsidRDefault="00F17D13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group id="_x0000_s1040" style="position:absolute;left:0;text-align:left;margin-left:185.1pt;margin-top:-12.45pt;width:18pt;height:10.5pt;z-index:251664384" coordorigin="3501,2034" coordsize="360,210">
                  <v:rect id="_x0000_s1041" style="position:absolute;left:3501;top:2034;width:360;height:210" strokeweight="1.5pt"/>
                  <v:oval id="_x0000_s1042" style="position:absolute;left:3741;top:2113;width:40;height:38" fillcolor="black" strokeweight="2.25pt"/>
                  <v:oval id="_x0000_s1043" style="position:absolute;left:3576;top:2112;width:40;height:38" fillcolor="black" strokeweight="2.25pt"/>
                </v:group>
              </w:pict>
            </w:r>
          </w:p>
          <w:p w:rsidR="00923469" w:rsidRPr="00B60762" w:rsidRDefault="00923469" w:rsidP="00C569D4">
            <w:pPr>
              <w:pStyle w:val="a3"/>
              <w:numPr>
                <w:ilvl w:val="0"/>
                <w:numId w:val="12"/>
              </w:numPr>
              <w:ind w:left="4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работу на уроке по презентации «8 класс-урок №7»</w:t>
            </w:r>
            <w:r w:rsidR="006F0F22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073F" w:rsidRPr="00B60762" w:rsidRDefault="00F17D13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group id="_x0000_s1044" style="position:absolute;left:0;text-align:left;margin-left:260.45pt;margin-top:14.1pt;width:18pt;height:10.5pt;z-index:251665408" coordorigin="3501,2034" coordsize="360,210">
                  <v:rect id="_x0000_s1045" style="position:absolute;left:3501;top:2034;width:360;height:210" strokeweight="1.5pt"/>
                  <v:oval id="_x0000_s1046" style="position:absolute;left:3741;top:2113;width:40;height:38" fillcolor="black" strokeweight="2.25pt"/>
                  <v:oval id="_x0000_s1047" style="position:absolute;left:3576;top:2112;width:40;height:38" fillcolor="black" strokeweight="2.25pt"/>
                </v:group>
              </w:pic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кройте файл презентации на рабочем столе ПК и выполните 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н</w:t>
            </w:r>
            <w:r w:rsidR="00FC22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е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F22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ЭОР 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рв</w:t>
            </w:r>
            <w:r w:rsidR="00FC2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4338BA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йд</w:t>
            </w:r>
            <w:r w:rsidR="00FC2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EE27D3" w:rsidRPr="00B60762" w:rsidRDefault="008C472F" w:rsidP="00F37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group id="_x0000_s1048" style="position:absolute;left:0;text-align:left;margin-left:53.15pt;margin-top:17pt;width:18pt;height:9.65pt;z-index:251666432" coordorigin="2961,2034" coordsize="360,210">
                  <v:rect id="_x0000_s1049" style="position:absolute;left:2961;top:2034;width:360;height:210" strokeweight="1.5pt"/>
                  <v:oval id="_x0000_s1050" style="position:absolute;left:3120;top:2115;width:40;height:38" fillcolor="black" strokeweight="2.25pt"/>
                </v:group>
              </w:pict>
            </w:r>
            <w:hyperlink r:id="rId10" w:history="1">
              <w:r w:rsidRPr="00792A80">
                <w:rPr>
                  <w:rStyle w:val="aa"/>
                </w:rPr>
                <w:t>https://learningapps.org/display?v=pwemk7v0518</w:t>
              </w:r>
            </w:hyperlink>
            <w:r>
              <w:t xml:space="preserve"> </w:t>
            </w:r>
            <w:r w:rsidR="00F17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40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70B" w:rsidRPr="000407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</w:t>
            </w:r>
            <w:proofErr w:type="gramStart"/>
            <w:r w:rsidR="00FC22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  <w:r w:rsidR="001B073F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йда </w:t>
            </w:r>
            <w:r w:rsidR="00FC22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073F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F379E4" w:rsidRDefault="00F379E4" w:rsidP="00F37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070B" w:rsidRPr="00B60762" w:rsidRDefault="0004070B" w:rsidP="00F37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79E4" w:rsidRPr="00B60762" w:rsidRDefault="00E3442B" w:rsidP="00FC2274">
            <w:pPr>
              <w:pStyle w:val="a3"/>
              <w:numPr>
                <w:ilvl w:val="0"/>
                <w:numId w:val="12"/>
              </w:numPr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oval id="_x0000_s1051" style="position:absolute;left:0;text-align:left;margin-left:260.45pt;margin-top:4.65pt;width:9pt;height:9pt;z-index:251667456" strokeweight="2.25pt"/>
              </w:pict>
            </w:r>
            <w:r w:rsidR="00F379E4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т </w:t>
            </w:r>
            <w:r w:rsidR="00F379E4"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е </w:t>
            </w:r>
            <w:r w:rsidR="00FC22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F379E4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м формул вслух</w:t>
            </w:r>
            <w:r w:rsidR="0031697A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3469" w:rsidRPr="00B60762" w:rsidRDefault="00923469" w:rsidP="00087711">
            <w:pPr>
              <w:pStyle w:val="a3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ют в парах.</w:t>
            </w:r>
            <w:r w:rsidR="00087711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задание.</w:t>
            </w: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37AC" w:rsidRPr="00B60762" w:rsidRDefault="002537AC" w:rsidP="00C569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0762" w:rsidRDefault="00B60762" w:rsidP="000877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0762" w:rsidRDefault="00B60762" w:rsidP="000877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70B" w:rsidRDefault="00087711" w:rsidP="000407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ют по </w:t>
            </w:r>
            <w:r w:rsidR="00EE27D3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</w:t>
            </w:r>
            <w:r w:rsid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E27D3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К обучающихся «Урок №7-8 класс»</w:t>
            </w:r>
            <w:r w:rsidR="00477EAF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477EAF"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ни</w:t>
            </w:r>
            <w:r w:rsidR="00FC22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="00026F18"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0F22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ЭОР </w:t>
            </w:r>
            <w:r w:rsidR="002537AC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рах</w:t>
            </w:r>
            <w:r w:rsidR="00477EAF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0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73F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1B073F"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C22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B073F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1D15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.</w:t>
            </w:r>
          </w:p>
          <w:p w:rsidR="00F379E4" w:rsidRPr="00B60762" w:rsidRDefault="00F379E4" w:rsidP="000407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ют вслух </w:t>
            </w:r>
            <w:proofErr w:type="gramStart"/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анные</w:t>
            </w:r>
            <w:proofErr w:type="gramEnd"/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л веществ</w:t>
            </w:r>
            <w:r w:rsidR="0031697A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7" w:type="dxa"/>
          </w:tcPr>
          <w:p w:rsidR="00FA02A4" w:rsidRPr="00FA02A4" w:rsidRDefault="00FA02A4" w:rsidP="00FA02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ные - </w:t>
            </w:r>
          </w:p>
          <w:p w:rsidR="00FA02A4" w:rsidRPr="00FA02A4" w:rsidRDefault="00FA02A4" w:rsidP="00FA02A4">
            <w:pPr>
              <w:pStyle w:val="Default"/>
            </w:pPr>
            <w:r>
              <w:t>а</w:t>
            </w:r>
            <w:r w:rsidRPr="00FA02A4">
              <w:t xml:space="preserve">декватное оценивание своих возможностей самостоятельной деятельности и основы </w:t>
            </w:r>
            <w:proofErr w:type="spellStart"/>
            <w:r w:rsidRPr="00FA02A4">
              <w:t>саморегуляции</w:t>
            </w:r>
            <w:proofErr w:type="spellEnd"/>
            <w:r w:rsidRPr="00FA02A4">
              <w:t xml:space="preserve"> эмоционального состояния. </w:t>
            </w:r>
          </w:p>
          <w:p w:rsidR="00FA02A4" w:rsidRDefault="00FA02A4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тивные – </w:t>
            </w:r>
          </w:p>
          <w:p w:rsidR="00FA02A4" w:rsidRDefault="00FA02A4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 - </w:t>
            </w:r>
          </w:p>
          <w:p w:rsidR="00FA02A4" w:rsidRDefault="00FA02A4" w:rsidP="006337E4">
            <w:pPr>
              <w:pStyle w:val="Default"/>
            </w:pPr>
            <w:r w:rsidRPr="00FA02A4">
              <w:t xml:space="preserve">Выделение существенных характеристик (повторение понятия </w:t>
            </w:r>
            <w:r>
              <w:t>индекс, коэффициент,  символы химических элементов, положение элемента в ПСХЭ</w:t>
            </w:r>
            <w:r w:rsidRPr="00FA02A4">
              <w:t xml:space="preserve">). </w:t>
            </w:r>
          </w:p>
          <w:p w:rsidR="009F7311" w:rsidRPr="00FA02A4" w:rsidRDefault="009F7311" w:rsidP="006337E4">
            <w:pPr>
              <w:pStyle w:val="Default"/>
            </w:pPr>
            <w:r w:rsidRPr="006337E4">
              <w:t>Регулятивные -</w:t>
            </w:r>
            <w:r>
              <w:t xml:space="preserve"> </w:t>
            </w:r>
          </w:p>
          <w:p w:rsidR="009F7311" w:rsidRPr="009F7311" w:rsidRDefault="009F7311" w:rsidP="006337E4">
            <w:pPr>
              <w:pStyle w:val="Default"/>
            </w:pPr>
            <w:r w:rsidRPr="009F7311">
              <w:t xml:space="preserve">Управляют своим поведением и деятельностью. </w:t>
            </w:r>
          </w:p>
          <w:p w:rsidR="00FA02A4" w:rsidRPr="00FA02A4" w:rsidRDefault="00FA02A4" w:rsidP="006337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- </w:t>
            </w:r>
          </w:p>
          <w:p w:rsidR="00FA02A4" w:rsidRPr="00FA02A4" w:rsidRDefault="00FA02A4" w:rsidP="006337E4">
            <w:pPr>
              <w:pStyle w:val="Default"/>
            </w:pPr>
            <w:r w:rsidRPr="00FA02A4">
              <w:t xml:space="preserve">Взаимодействие с учителем и </w:t>
            </w:r>
            <w:proofErr w:type="gramStart"/>
            <w:r w:rsidRPr="00FA02A4">
              <w:t>обучающимися</w:t>
            </w:r>
            <w:proofErr w:type="gramEnd"/>
            <w:r w:rsidRPr="00FA02A4">
              <w:t xml:space="preserve"> в ходе формирования пар и дальнейшей работе. </w:t>
            </w:r>
          </w:p>
          <w:p w:rsidR="00FA02A4" w:rsidRPr="00FA02A4" w:rsidRDefault="00FA02A4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6D" w:rsidRPr="00B60762" w:rsidTr="006F0F22">
        <w:trPr>
          <w:trHeight w:val="1975"/>
        </w:trPr>
        <w:tc>
          <w:tcPr>
            <w:tcW w:w="636" w:type="dxa"/>
          </w:tcPr>
          <w:p w:rsidR="00047A6D" w:rsidRPr="00B60762" w:rsidRDefault="00C569D4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6" w:type="dxa"/>
          </w:tcPr>
          <w:p w:rsidR="00047A6D" w:rsidRDefault="00011BBB" w:rsidP="00F81D1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07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. Формулирование темы и целей урока</w:t>
            </w:r>
            <w:r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A7359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7359" w:rsidRPr="00B60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становка </w:t>
            </w:r>
            <w:r w:rsidR="00CA7359" w:rsidRPr="00B60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ной ситуации.</w:t>
            </w:r>
          </w:p>
          <w:p w:rsidR="009D437F" w:rsidRPr="009D437F" w:rsidRDefault="009D437F" w:rsidP="00F81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ин</w:t>
            </w:r>
          </w:p>
        </w:tc>
        <w:tc>
          <w:tcPr>
            <w:tcW w:w="6520" w:type="dxa"/>
          </w:tcPr>
          <w:p w:rsidR="00F81D15" w:rsidRPr="00B60762" w:rsidRDefault="00F81D15" w:rsidP="0004070B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51" w:hanging="351"/>
              <w:jc w:val="both"/>
              <w:rPr>
                <w:color w:val="000000"/>
                <w:shd w:val="clear" w:color="auto" w:fill="FFFFFF"/>
              </w:rPr>
            </w:pPr>
            <w:r w:rsidRPr="00B60762">
              <w:rPr>
                <w:color w:val="000000"/>
                <w:shd w:val="clear" w:color="auto" w:fill="FFFFFF"/>
              </w:rPr>
              <w:lastRenderedPageBreak/>
              <w:t xml:space="preserve">Мотивирует </w:t>
            </w:r>
            <w:proofErr w:type="gramStart"/>
            <w:r w:rsidRPr="00B6076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B60762">
              <w:rPr>
                <w:color w:val="000000"/>
                <w:shd w:val="clear" w:color="auto" w:fill="FFFFFF"/>
              </w:rPr>
              <w:t xml:space="preserve"> к определению темы и к постановке познавательной цели урока:</w:t>
            </w:r>
          </w:p>
          <w:p w:rsidR="00F81D15" w:rsidRPr="00B60762" w:rsidRDefault="0031697A" w:rsidP="00DD0C0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60762">
              <w:rPr>
                <w:color w:val="000000"/>
              </w:rPr>
              <w:t xml:space="preserve">- </w:t>
            </w:r>
            <w:r w:rsidR="006576FB" w:rsidRPr="00B60762">
              <w:rPr>
                <w:color w:val="000000"/>
              </w:rPr>
              <w:t>Мы выучил</w:t>
            </w:r>
            <w:r w:rsidRPr="00B60762">
              <w:rPr>
                <w:color w:val="000000"/>
              </w:rPr>
              <w:t>и «буквы» - химические символы, научились составлять «слова» - химические формулы</w:t>
            </w:r>
            <w:r w:rsidR="006576FB" w:rsidRPr="00B60762">
              <w:rPr>
                <w:color w:val="000000"/>
              </w:rPr>
              <w:t xml:space="preserve">. </w:t>
            </w:r>
            <w:r w:rsidR="003C79F0" w:rsidRPr="00B60762">
              <w:rPr>
                <w:color w:val="000000"/>
                <w:shd w:val="clear" w:color="auto" w:fill="FFFFFF"/>
              </w:rPr>
              <w:t>Характеристикой любого вещества является строение, размер, масса. Как вы думаете, можно ли взвесить атом</w:t>
            </w:r>
            <w:r w:rsidR="00347513" w:rsidRPr="00B60762">
              <w:rPr>
                <w:color w:val="000000"/>
                <w:shd w:val="clear" w:color="auto" w:fill="FFFFFF"/>
              </w:rPr>
              <w:t xml:space="preserve"> или молек</w:t>
            </w:r>
            <w:r w:rsidR="00ED380D" w:rsidRPr="00B60762">
              <w:rPr>
                <w:color w:val="000000"/>
                <w:shd w:val="clear" w:color="auto" w:fill="FFFFFF"/>
              </w:rPr>
              <w:t>у</w:t>
            </w:r>
            <w:r w:rsidR="00347513" w:rsidRPr="00B60762">
              <w:rPr>
                <w:color w:val="000000"/>
                <w:shd w:val="clear" w:color="auto" w:fill="FFFFFF"/>
              </w:rPr>
              <w:t>лу</w:t>
            </w:r>
            <w:r w:rsidR="003C79F0" w:rsidRPr="00B60762">
              <w:rPr>
                <w:color w:val="000000"/>
                <w:shd w:val="clear" w:color="auto" w:fill="FFFFFF"/>
              </w:rPr>
              <w:t xml:space="preserve">? </w:t>
            </w:r>
          </w:p>
          <w:p w:rsidR="00F81D15" w:rsidRPr="00B60762" w:rsidRDefault="00F81D15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0762">
              <w:rPr>
                <w:color w:val="000000"/>
                <w:shd w:val="clear" w:color="auto" w:fill="FFFFFF"/>
              </w:rPr>
              <w:t>- Как вы думаете, чем мы займемся сегодня на уроке?</w:t>
            </w:r>
          </w:p>
          <w:p w:rsidR="00227119" w:rsidRPr="00B60762" w:rsidRDefault="00E3442B" w:rsidP="0004070B">
            <w:pPr>
              <w:pStyle w:val="a7"/>
              <w:shd w:val="clear" w:color="auto" w:fill="FFFFFF"/>
              <w:spacing w:before="0" w:beforeAutospacing="0" w:after="0" w:afterAutospacing="0"/>
              <w:ind w:left="67" w:hanging="67"/>
            </w:pPr>
            <w:r>
              <w:rPr>
                <w:noProof/>
                <w:color w:val="000000"/>
              </w:rPr>
              <w:lastRenderedPageBreak/>
              <w:pict>
                <v:oval id="_x0000_s1052" style="position:absolute;left:0;text-align:left;margin-left:245.85pt;margin-top:20.9pt;width:9pt;height:9pt;z-index:251668480" strokeweight="2.25pt"/>
              </w:pict>
            </w:r>
            <w:r w:rsidR="0004070B">
              <w:rPr>
                <w:color w:val="000000"/>
                <w:shd w:val="clear" w:color="auto" w:fill="FFFFFF"/>
              </w:rPr>
              <w:t xml:space="preserve"> </w:t>
            </w:r>
            <w:r w:rsidR="00227119" w:rsidRPr="00B60762">
              <w:rPr>
                <w:color w:val="000000"/>
                <w:shd w:val="clear" w:color="auto" w:fill="FFFFFF"/>
              </w:rPr>
              <w:t xml:space="preserve">2. </w:t>
            </w:r>
            <w:r w:rsidR="00227119" w:rsidRPr="00B60762">
              <w:t>Подводит учащихся к формулированию темы урока, предлагает записать тему в тетрадь</w:t>
            </w:r>
            <w:r w:rsidR="009D437F">
              <w:t xml:space="preserve"> </w:t>
            </w:r>
            <w:proofErr w:type="gramStart"/>
            <w:r w:rsidR="009D437F">
              <w:t>с</w:t>
            </w:r>
            <w:proofErr w:type="gramEnd"/>
            <w:r w:rsidR="009D437F">
              <w:t xml:space="preserve"> слайда 3</w:t>
            </w:r>
            <w:r w:rsidR="00DD0C04" w:rsidRPr="00B60762">
              <w:t>.</w:t>
            </w:r>
          </w:p>
          <w:p w:rsidR="00DD0C04" w:rsidRPr="00B60762" w:rsidRDefault="00DD0C04" w:rsidP="00227119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DD0C04" w:rsidRPr="00B60762" w:rsidRDefault="00DD0C04" w:rsidP="00227119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DD0C04" w:rsidRPr="00B60762" w:rsidRDefault="00DD0C04" w:rsidP="00227119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DD0C04" w:rsidRPr="00B60762" w:rsidRDefault="00DD0C04" w:rsidP="00227119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DD0C04" w:rsidRPr="00B60762" w:rsidRDefault="00DD0C04" w:rsidP="0022711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3F43" w:rsidRPr="00B60762" w:rsidRDefault="00E3442B" w:rsidP="00DD0C0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oval id="_x0000_s1053" style="position:absolute;left:0;text-align:left;margin-left:40.4pt;margin-top:36.35pt;width:9pt;height:9pt;z-index:251669504" strokeweight="2.25pt"/>
              </w:pict>
            </w:r>
            <w:r w:rsidR="00227119" w:rsidRPr="00B60762">
              <w:rPr>
                <w:color w:val="000000"/>
              </w:rPr>
              <w:t>3.</w:t>
            </w:r>
            <w:r w:rsidR="00DD0C04" w:rsidRPr="00B60762">
              <w:rPr>
                <w:color w:val="000000"/>
              </w:rPr>
              <w:t xml:space="preserve">Подводит к </w:t>
            </w:r>
            <w:r w:rsidR="00F81D15" w:rsidRPr="00B60762">
              <w:rPr>
                <w:color w:val="000000"/>
              </w:rPr>
              <w:t xml:space="preserve"> цел</w:t>
            </w:r>
            <w:r w:rsidR="00DD0C04" w:rsidRPr="00B60762">
              <w:rPr>
                <w:color w:val="000000"/>
              </w:rPr>
              <w:t>и</w:t>
            </w:r>
            <w:r w:rsidR="00227119" w:rsidRPr="00B60762">
              <w:rPr>
                <w:color w:val="000000"/>
              </w:rPr>
              <w:t xml:space="preserve"> и задач</w:t>
            </w:r>
            <w:r w:rsidR="00DD0C04" w:rsidRPr="00B60762">
              <w:rPr>
                <w:color w:val="000000"/>
              </w:rPr>
              <w:t>ам</w:t>
            </w:r>
            <w:r w:rsidR="00227119" w:rsidRPr="00B60762">
              <w:rPr>
                <w:color w:val="000000"/>
              </w:rPr>
              <w:t xml:space="preserve"> </w:t>
            </w:r>
            <w:r w:rsidR="00C62897" w:rsidRPr="00B60762">
              <w:rPr>
                <w:color w:val="000000"/>
              </w:rPr>
              <w:t xml:space="preserve">урока (слайды </w:t>
            </w:r>
            <w:r w:rsidR="009D437F">
              <w:rPr>
                <w:color w:val="000000"/>
              </w:rPr>
              <w:t>4,5</w:t>
            </w:r>
            <w:r w:rsidR="00C62897" w:rsidRPr="00B60762">
              <w:rPr>
                <w:color w:val="000000"/>
              </w:rPr>
              <w:t>).</w:t>
            </w:r>
            <w:r w:rsidR="00F81D15" w:rsidRPr="00B60762">
              <w:rPr>
                <w:color w:val="000000"/>
              </w:rPr>
              <w:t xml:space="preserve"> Уточняет понимание </w:t>
            </w:r>
            <w:proofErr w:type="gramStart"/>
            <w:r w:rsidR="00F81D15" w:rsidRPr="00B60762">
              <w:rPr>
                <w:color w:val="000000"/>
              </w:rPr>
              <w:t>обучающимися</w:t>
            </w:r>
            <w:proofErr w:type="gramEnd"/>
            <w:r w:rsidR="00F81D15" w:rsidRPr="00B60762">
              <w:rPr>
                <w:color w:val="000000"/>
              </w:rPr>
              <w:t xml:space="preserve"> поставленных целей </w:t>
            </w:r>
            <w:r w:rsidR="00B2084E" w:rsidRPr="00B60762">
              <w:rPr>
                <w:color w:val="000000"/>
              </w:rPr>
              <w:t xml:space="preserve">и задач </w:t>
            </w:r>
            <w:r w:rsidR="00F81D15" w:rsidRPr="00B60762">
              <w:rPr>
                <w:color w:val="000000"/>
              </w:rPr>
              <w:t xml:space="preserve">урока. </w:t>
            </w:r>
          </w:p>
          <w:p w:rsidR="00DD0C04" w:rsidRPr="00B60762" w:rsidRDefault="00DD0C04" w:rsidP="00DD0C0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D0C04" w:rsidRPr="00B60762" w:rsidRDefault="00DD0C04" w:rsidP="00DD0C04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 w:hanging="284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t>Подводит к проблеме.</w:t>
            </w:r>
          </w:p>
          <w:p w:rsidR="00A32758" w:rsidRPr="00B60762" w:rsidRDefault="00A32758" w:rsidP="00A3275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- В каких единицах измеряется масса атомов химических элементов?</w:t>
            </w:r>
          </w:p>
          <w:p w:rsidR="00A32758" w:rsidRPr="00B60762" w:rsidRDefault="00A32758" w:rsidP="00A32758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0762">
              <w:rPr>
                <w:color w:val="000000"/>
                <w:shd w:val="clear" w:color="auto" w:fill="FFFFFF"/>
              </w:rPr>
              <w:t xml:space="preserve">Обращает внимание на текст учебника </w:t>
            </w:r>
            <w:r w:rsidRPr="00001437">
              <w:rPr>
                <w:color w:val="000000"/>
                <w:shd w:val="clear" w:color="auto" w:fill="FFFFFF"/>
              </w:rPr>
              <w:t>стр.3</w:t>
            </w:r>
            <w:r w:rsidR="00001437">
              <w:rPr>
                <w:color w:val="000000"/>
                <w:shd w:val="clear" w:color="auto" w:fill="FFFFFF"/>
              </w:rPr>
              <w:t>9-</w:t>
            </w:r>
            <w:r w:rsidRPr="00001437">
              <w:rPr>
                <w:color w:val="000000"/>
                <w:shd w:val="clear" w:color="auto" w:fill="FFFFFF"/>
              </w:rPr>
              <w:t>4</w:t>
            </w:r>
            <w:r w:rsidR="00001437">
              <w:rPr>
                <w:color w:val="000000"/>
                <w:shd w:val="clear" w:color="auto" w:fill="FFFFFF"/>
              </w:rPr>
              <w:t>0</w:t>
            </w:r>
            <w:r w:rsidRPr="00B60762">
              <w:rPr>
                <w:color w:val="000000"/>
                <w:shd w:val="clear" w:color="auto" w:fill="FFFFFF"/>
              </w:rPr>
              <w:t xml:space="preserve">. Обсуждают с </w:t>
            </w:r>
            <w:proofErr w:type="gramStart"/>
            <w:r w:rsidRPr="00B60762">
              <w:rPr>
                <w:color w:val="000000"/>
                <w:shd w:val="clear" w:color="auto" w:fill="FFFFFF"/>
              </w:rPr>
              <w:t>детьми</w:t>
            </w:r>
            <w:proofErr w:type="gramEnd"/>
            <w:r w:rsidRPr="00B60762">
              <w:rPr>
                <w:color w:val="000000"/>
                <w:shd w:val="clear" w:color="auto" w:fill="FFFFFF"/>
              </w:rPr>
              <w:t xml:space="preserve"> сколько весит атом кислорода и других элементов.</w:t>
            </w:r>
          </w:p>
          <w:p w:rsidR="00047A6D" w:rsidRPr="00B60762" w:rsidRDefault="00E3442B" w:rsidP="00CA735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</w:rPr>
              <w:pict>
                <v:oval id="_x0000_s1054" style="position:absolute;left:0;text-align:left;margin-left:150.85pt;margin-top:98.45pt;width:9pt;height:9pt;z-index:251670528" strokeweight="2.25pt"/>
              </w:pict>
            </w:r>
            <w:r w:rsidR="00A32758" w:rsidRPr="00B60762">
              <w:rPr>
                <w:color w:val="000000"/>
                <w:shd w:val="clear" w:color="auto" w:fill="FFFFFF"/>
              </w:rPr>
              <w:t xml:space="preserve">- </w:t>
            </w:r>
            <w:r w:rsidR="00A32758" w:rsidRPr="00B60762">
              <w:rPr>
                <w:color w:val="000000"/>
              </w:rPr>
              <w:t>Масса атомов и молекул очень мала. Невозможно взять 10 молекул кислорода и взвесить их на школьных весах. Масса атома кислорода в килограммах равна 26,667 ∙ 10-27 кг, т.е. 25 нулей после запятой. Масса атома водорода – 0,1674 ∙ 10-26 кг. У</w:t>
            </w:r>
            <w:r w:rsidR="00A32758" w:rsidRPr="00B60762">
              <w:rPr>
                <w:color w:val="000000"/>
                <w:shd w:val="clear" w:color="auto" w:fill="FFFFFF"/>
              </w:rPr>
              <w:t xml:space="preserve">добно ли измерять массы атомов в </w:t>
            </w:r>
            <w:proofErr w:type="gramStart"/>
            <w:r w:rsidR="00A32758" w:rsidRPr="00B60762">
              <w:rPr>
                <w:color w:val="000000"/>
                <w:shd w:val="clear" w:color="auto" w:fill="FFFFFF"/>
              </w:rPr>
              <w:t>г</w:t>
            </w:r>
            <w:proofErr w:type="gramEnd"/>
            <w:r w:rsidR="00A32758" w:rsidRPr="00B60762">
              <w:rPr>
                <w:color w:val="000000"/>
                <w:shd w:val="clear" w:color="auto" w:fill="FFFFFF"/>
              </w:rPr>
              <w:t xml:space="preserve">, мг или кг? </w:t>
            </w:r>
            <w:r w:rsidR="00A32758" w:rsidRPr="00B60762">
              <w:rPr>
                <w:color w:val="000000"/>
              </w:rPr>
              <w:t>Как измерить массу атома</w:t>
            </w:r>
            <w:r w:rsidR="00A344C7" w:rsidRPr="00B60762">
              <w:rPr>
                <w:color w:val="000000"/>
              </w:rPr>
              <w:t xml:space="preserve"> или молекулы</w:t>
            </w:r>
            <w:r w:rsidR="00A32758" w:rsidRPr="00B60762">
              <w:rPr>
                <w:color w:val="000000"/>
              </w:rPr>
              <w:t xml:space="preserve">, если его размеры очень малы? </w:t>
            </w:r>
            <w:r w:rsidR="00A32758" w:rsidRPr="00B60762">
              <w:rPr>
                <w:color w:val="000000"/>
                <w:shd w:val="clear" w:color="auto" w:fill="FFFFFF"/>
              </w:rPr>
              <w:t>С какими трудностями вы столкнулись? Сформулируйте проблему.</w:t>
            </w:r>
          </w:p>
        </w:tc>
        <w:tc>
          <w:tcPr>
            <w:tcW w:w="2835" w:type="dxa"/>
          </w:tcPr>
          <w:p w:rsidR="00240F31" w:rsidRPr="00B60762" w:rsidRDefault="00240F31" w:rsidP="000877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47513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вигают предположения о возможности измерения веса атома.</w:t>
            </w:r>
            <w:r w:rsidR="00347513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0F31" w:rsidRPr="00B60762" w:rsidRDefault="00240F31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7711" w:rsidRPr="00B60762" w:rsidRDefault="00087711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7711" w:rsidRPr="00B60762" w:rsidRDefault="00087711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30F3" w:rsidRPr="00B60762" w:rsidRDefault="00240F31" w:rsidP="009F30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330932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2084E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</w:t>
            </w:r>
            <w:r w:rsidR="00330932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ируют (уто</w:t>
            </w:r>
            <w:r w:rsidR="00DD0C04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няют) тему урока</w:t>
            </w:r>
            <w:r w:rsidR="00330932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2084E" w:rsidRPr="00B607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мнения одноклассников.</w:t>
            </w:r>
            <w:r w:rsidR="00B2084E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тему урока в тетрадь</w:t>
            </w:r>
            <w:r w:rsidR="009D4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лайд 3</w:t>
            </w:r>
            <w:r w:rsidR="00DD0C04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070B" w:rsidRDefault="0004070B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0C04" w:rsidRPr="00B60762" w:rsidRDefault="00D63F43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0C04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вят цели, определяют задачи урока</w:t>
            </w:r>
            <w:r w:rsidR="00C62897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лайды </w:t>
            </w:r>
            <w:r w:rsidR="009D4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C62897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D0C04" w:rsidRPr="00B60762" w:rsidRDefault="00DD0C04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758" w:rsidRPr="00B60762" w:rsidRDefault="00DD0C04" w:rsidP="00A32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63F43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вигают предположения </w:t>
            </w:r>
            <w:r w:rsidR="00D63F43" w:rsidRPr="00B607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D63F43" w:rsidRPr="00B607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D63F43" w:rsidRPr="00B607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кг</w:t>
            </w:r>
            <w:r w:rsidR="00A32758" w:rsidRPr="00B607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мг). </w:t>
            </w:r>
            <w:r w:rsidR="00A32758"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уют проблему </w:t>
            </w:r>
            <w:r w:rsidR="00A32758" w:rsidRPr="00B607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йти единицу измерения массы атомов и молекул)</w:t>
            </w:r>
          </w:p>
          <w:p w:rsidR="00A51240" w:rsidRPr="00B60762" w:rsidRDefault="00A51240" w:rsidP="00DD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9F7311" w:rsidRDefault="009F7311" w:rsidP="00FA0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тивационная основа учебной деятельности</w:t>
            </w:r>
            <w:proofErr w:type="gramEnd"/>
          </w:p>
          <w:p w:rsidR="009F7311" w:rsidRPr="00B60762" w:rsidRDefault="00FA02A4" w:rsidP="00FA0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-</w:t>
            </w:r>
          </w:p>
          <w:p w:rsidR="009F7311" w:rsidRDefault="009F7311" w:rsidP="009F731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обнаружение и </w:t>
            </w:r>
            <w:r>
              <w:rPr>
                <w:sz w:val="23"/>
                <w:szCs w:val="23"/>
              </w:rPr>
              <w:lastRenderedPageBreak/>
              <w:t xml:space="preserve">формулирование учебной проблемы. </w:t>
            </w:r>
          </w:p>
          <w:p w:rsidR="009F7311" w:rsidRDefault="009F7311" w:rsidP="00073E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цель, которую необходимо достичь в конце урока. </w:t>
            </w:r>
          </w:p>
          <w:p w:rsidR="00FA02A4" w:rsidRDefault="00FA02A4" w:rsidP="00FA0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-формулирование</w:t>
            </w:r>
            <w:proofErr w:type="spellEnd"/>
            <w:proofErr w:type="gramEnd"/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 и 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й цели.</w:t>
            </w:r>
          </w:p>
          <w:p w:rsidR="009F7311" w:rsidRPr="00FA02A4" w:rsidRDefault="009F7311" w:rsidP="009F7311">
            <w:pPr>
              <w:pStyle w:val="Default"/>
              <w:jc w:val="both"/>
            </w:pPr>
            <w:r>
              <w:rPr>
                <w:lang w:eastAsia="ru-RU"/>
              </w:rPr>
              <w:t xml:space="preserve">Коммуникативные - </w:t>
            </w:r>
            <w:r w:rsidRPr="00FA02A4">
              <w:t xml:space="preserve">Взаимодействие с учителем и </w:t>
            </w:r>
            <w:proofErr w:type="gramStart"/>
            <w:r w:rsidRPr="00FA02A4">
              <w:t>обучающимися</w:t>
            </w:r>
            <w:proofErr w:type="gramEnd"/>
            <w:r w:rsidRPr="00FA02A4">
              <w:t xml:space="preserve"> в ходе формирования пар и дальнейшей работе. </w:t>
            </w:r>
          </w:p>
          <w:p w:rsidR="009F7311" w:rsidRDefault="009F7311" w:rsidP="00FA0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7311" w:rsidRPr="00B60762" w:rsidRDefault="009F7311" w:rsidP="00FA0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58" w:rsidRPr="00B60762" w:rsidTr="0004070B">
        <w:trPr>
          <w:trHeight w:val="132"/>
        </w:trPr>
        <w:tc>
          <w:tcPr>
            <w:tcW w:w="636" w:type="dxa"/>
          </w:tcPr>
          <w:p w:rsidR="00A32758" w:rsidRPr="00B60762" w:rsidRDefault="00A21314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66" w:type="dxa"/>
          </w:tcPr>
          <w:p w:rsidR="00A32758" w:rsidRDefault="006F0F22" w:rsidP="00F81D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07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новых знаний и способов действия.</w:t>
            </w:r>
          </w:p>
          <w:p w:rsidR="006337E4" w:rsidRPr="006337E4" w:rsidRDefault="006337E4" w:rsidP="00F81D1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37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 мин.</w:t>
            </w:r>
          </w:p>
        </w:tc>
        <w:tc>
          <w:tcPr>
            <w:tcW w:w="6520" w:type="dxa"/>
          </w:tcPr>
          <w:p w:rsidR="00A32758" w:rsidRPr="00B60762" w:rsidRDefault="00A21314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1</w:t>
            </w:r>
            <w:r w:rsidR="00A32758" w:rsidRPr="00B60762">
              <w:rPr>
                <w:color w:val="000000"/>
              </w:rPr>
              <w:t>.Помогает найти решение проблемы.</w:t>
            </w:r>
          </w:p>
          <w:p w:rsidR="00C23DB8" w:rsidRPr="00B60762" w:rsidRDefault="00A32758" w:rsidP="005833B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t xml:space="preserve">- Для микромира используют особую единицу измерения. </w:t>
            </w:r>
          </w:p>
          <w:p w:rsidR="000F19FF" w:rsidRPr="00B60762" w:rsidRDefault="000F19FF" w:rsidP="005833B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C6519" w:rsidRDefault="007E640C" w:rsidP="005C6519">
            <w:pPr>
              <w:pStyle w:val="Default"/>
            </w:pPr>
            <w:r>
              <w:rPr>
                <w:noProof/>
              </w:rPr>
              <w:pict>
                <v:group id="_x0000_s1055" style="position:absolute;margin-left:141.85pt;margin-top:27.5pt;width:18pt;height:13.65pt;z-index:251671552" coordorigin="4023,2037" coordsize="360,207">
                  <v:rect id="_x0000_s1056" style="position:absolute;left:4023;top:2037;width:360;height:207" strokeweight="1.5pt"/>
                  <v:oval id="_x0000_s1057" style="position:absolute;left:4107;top:2168;width:28;height:28" fillcolor="black" strokeweight="2.25pt"/>
                  <v:oval id="_x0000_s1058" style="position:absolute;left:4269;top:2083;width:28;height:28" fillcolor="black" strokeweight="2.25pt"/>
                  <v:oval id="_x0000_s1059" style="position:absolute;left:4106;top:2083;width:28;height:28;flip:y" fillcolor="black" strokeweight="2.25pt"/>
                  <v:oval id="_x0000_s1060" style="position:absolute;left:4270;top:2168;width:28;height:28" fillcolor="black" strokeweight="2.25pt"/>
                </v:group>
              </w:pict>
            </w:r>
            <w:r w:rsidR="006F0F22" w:rsidRPr="00B60762">
              <w:t xml:space="preserve">2. </w:t>
            </w:r>
            <w:r w:rsidR="00A344C7" w:rsidRPr="00B60762">
              <w:rPr>
                <w:shd w:val="clear" w:color="auto" w:fill="FFFFFF"/>
              </w:rPr>
              <w:t xml:space="preserve">Мотивирует </w:t>
            </w:r>
            <w:proofErr w:type="gramStart"/>
            <w:r w:rsidR="00A344C7" w:rsidRPr="00B60762">
              <w:rPr>
                <w:shd w:val="clear" w:color="auto" w:fill="FFFFFF"/>
              </w:rPr>
              <w:t>обучающихся</w:t>
            </w:r>
            <w:proofErr w:type="gramEnd"/>
            <w:r w:rsidR="00A344C7" w:rsidRPr="00B60762">
              <w:rPr>
                <w:shd w:val="clear" w:color="auto" w:fill="FFFFFF"/>
              </w:rPr>
              <w:t xml:space="preserve"> к изучению</w:t>
            </w:r>
            <w:r w:rsidR="00A344C7" w:rsidRPr="00B60762">
              <w:t xml:space="preserve"> информационного</w:t>
            </w:r>
            <w:r w:rsidR="006F0F22" w:rsidRPr="00B60762">
              <w:t xml:space="preserve"> материал</w:t>
            </w:r>
            <w:r w:rsidR="00A344C7" w:rsidRPr="00B60762">
              <w:t>а</w:t>
            </w:r>
            <w:r w:rsidR="006F0F22" w:rsidRPr="00B60762">
              <w:t xml:space="preserve"> ЭОР</w:t>
            </w:r>
            <w:r w:rsidR="001A0E8D" w:rsidRPr="00B60762">
              <w:t xml:space="preserve"> (слайд </w:t>
            </w:r>
            <w:r w:rsidR="009D437F">
              <w:t>6</w:t>
            </w:r>
            <w:r w:rsidR="001A0E8D" w:rsidRPr="00B60762">
              <w:t>)</w:t>
            </w:r>
            <w:r w:rsidR="006F0F22" w:rsidRPr="00B60762">
              <w:t xml:space="preserve"> модул</w:t>
            </w:r>
            <w:r w:rsidR="002C4DCB" w:rsidRPr="00B60762">
              <w:t>я</w:t>
            </w:r>
            <w:r w:rsidR="003F7F5D" w:rsidRPr="00B60762">
              <w:t xml:space="preserve"> «Относительная атомная масса»</w:t>
            </w:r>
            <w:r w:rsidR="00743230" w:rsidRPr="00B60762">
              <w:t xml:space="preserve"> (1 страница модуля).</w:t>
            </w:r>
            <w:r w:rsidR="005C6519">
              <w:t xml:space="preserve"> </w:t>
            </w:r>
            <w:hyperlink r:id="rId11" w:history="1">
              <w:r w:rsidR="005C6519" w:rsidRPr="00792A80">
                <w:rPr>
                  <w:rStyle w:val="aa"/>
                </w:rPr>
                <w:t>http://fcior.edu.ru/card/10337/otnositelnaya-atomnaya-massa.html</w:t>
              </w:r>
            </w:hyperlink>
          </w:p>
          <w:p w:rsidR="006F0F22" w:rsidRPr="00B60762" w:rsidRDefault="006F0F22" w:rsidP="005833B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2758" w:rsidRPr="00B60762" w:rsidRDefault="007E640C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oval id="_x0000_s1061" style="position:absolute;left:0;text-align:left;margin-left:132.85pt;margin-top:16.3pt;width:9pt;height:9pt;z-index:251672576" strokeweight="2.25pt"/>
              </w:pict>
            </w:r>
            <w:r w:rsidR="001D428D" w:rsidRPr="00B60762">
              <w:rPr>
                <w:color w:val="000000"/>
              </w:rPr>
              <w:t>3.</w:t>
            </w:r>
            <w:r w:rsidR="00A32758" w:rsidRPr="00B60762">
              <w:rPr>
                <w:color w:val="000000"/>
              </w:rPr>
              <w:t>Организует коллективную проверку по уточнению и конкретизации понятий.</w:t>
            </w:r>
          </w:p>
          <w:p w:rsidR="00A32758" w:rsidRPr="00B60762" w:rsidRDefault="00A32758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lastRenderedPageBreak/>
              <w:t>Формулирует задание.</w:t>
            </w:r>
          </w:p>
          <w:p w:rsidR="000373DA" w:rsidRPr="00B60762" w:rsidRDefault="00A32758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t xml:space="preserve">- </w:t>
            </w:r>
            <w:r w:rsidR="001F37DC" w:rsidRPr="00B60762">
              <w:rPr>
                <w:color w:val="000000"/>
              </w:rPr>
              <w:t xml:space="preserve">Устно </w:t>
            </w:r>
            <w:r w:rsidR="001D428D" w:rsidRPr="00B60762">
              <w:rPr>
                <w:color w:val="000000"/>
              </w:rPr>
              <w:t xml:space="preserve">назвать относительные атомные массы элементов: серы, калия, </w:t>
            </w:r>
            <w:r w:rsidR="00A344C7" w:rsidRPr="00B60762">
              <w:rPr>
                <w:color w:val="000000"/>
              </w:rPr>
              <w:t>фтора</w:t>
            </w:r>
            <w:r w:rsidR="001D428D" w:rsidRPr="00B60762">
              <w:rPr>
                <w:color w:val="000000"/>
              </w:rPr>
              <w:t xml:space="preserve">, кислорода, магния, </w:t>
            </w:r>
          </w:p>
          <w:p w:rsidR="00A32758" w:rsidRPr="00B60762" w:rsidRDefault="001D428D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t>алюминия.</w:t>
            </w:r>
          </w:p>
          <w:p w:rsidR="001D428D" w:rsidRPr="00B60762" w:rsidRDefault="001D428D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D428D" w:rsidRPr="00B60762" w:rsidRDefault="001D428D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C7" w:rsidRPr="00B60762" w:rsidRDefault="00A32758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t xml:space="preserve">- </w:t>
            </w:r>
            <w:r w:rsidR="00A344C7" w:rsidRPr="00B60762">
              <w:rPr>
                <w:color w:val="000000"/>
              </w:rPr>
              <w:t>Можно ли вычислить массу молекулы? Как?</w:t>
            </w:r>
          </w:p>
          <w:p w:rsidR="00A344C7" w:rsidRPr="00B60762" w:rsidRDefault="00A344C7" w:rsidP="00F81D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43230" w:rsidRPr="00B60762" w:rsidRDefault="007E640C" w:rsidP="0074323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group id="_x0000_s1062" style="position:absolute;left:0;text-align:left;margin-left:287.25pt;margin-top:27.6pt;width:18pt;height:13.65pt;z-index:251673600" coordorigin="4023,2037" coordsize="360,207">
                  <v:rect id="_x0000_s1063" style="position:absolute;left:4023;top:2037;width:360;height:207" strokeweight="1.5pt"/>
                  <v:oval id="_x0000_s1064" style="position:absolute;left:4107;top:2168;width:28;height:28" fillcolor="black" strokeweight="2.25pt"/>
                  <v:oval id="_x0000_s1065" style="position:absolute;left:4269;top:2083;width:28;height:28" fillcolor="black" strokeweight="2.25pt"/>
                  <v:oval id="_x0000_s1066" style="position:absolute;left:4106;top:2083;width:28;height:28;flip:y" fillcolor="black" strokeweight="2.25pt"/>
                  <v:oval id="_x0000_s1067" style="position:absolute;left:4270;top:2168;width:28;height:28" fillcolor="black" strokeweight="2.25pt"/>
                </v:group>
              </w:pict>
            </w:r>
            <w:r w:rsidR="00A344C7" w:rsidRPr="00B60762">
              <w:rPr>
                <w:color w:val="000000"/>
              </w:rPr>
              <w:t>4.</w:t>
            </w:r>
            <w:r w:rsidR="00743230" w:rsidRPr="00B60762">
              <w:rPr>
                <w:color w:val="000000"/>
                <w:shd w:val="clear" w:color="auto" w:fill="FFFFFF"/>
              </w:rPr>
              <w:t xml:space="preserve"> Мотивирует </w:t>
            </w:r>
            <w:proofErr w:type="gramStart"/>
            <w:r w:rsidR="00743230" w:rsidRPr="00B6076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="00743230" w:rsidRPr="00B60762">
              <w:rPr>
                <w:color w:val="000000"/>
                <w:shd w:val="clear" w:color="auto" w:fill="FFFFFF"/>
              </w:rPr>
              <w:t xml:space="preserve"> к изучению</w:t>
            </w:r>
            <w:r w:rsidR="00743230" w:rsidRPr="00B60762">
              <w:rPr>
                <w:color w:val="000000"/>
              </w:rPr>
              <w:t xml:space="preserve"> информационного материала ЭОР</w:t>
            </w:r>
            <w:r w:rsidR="001A0E8D" w:rsidRPr="00B60762">
              <w:rPr>
                <w:color w:val="000000"/>
              </w:rPr>
              <w:t xml:space="preserve"> (слайд </w:t>
            </w:r>
            <w:r w:rsidR="009D437F">
              <w:rPr>
                <w:color w:val="000000"/>
              </w:rPr>
              <w:t>7</w:t>
            </w:r>
            <w:r w:rsidR="001A0E8D" w:rsidRPr="00B60762">
              <w:rPr>
                <w:color w:val="000000"/>
              </w:rPr>
              <w:t xml:space="preserve">) </w:t>
            </w:r>
            <w:r w:rsidR="00743230" w:rsidRPr="00B60762">
              <w:rPr>
                <w:color w:val="000000"/>
              </w:rPr>
              <w:t>модуля «Относительная молекулярная  масса</w:t>
            </w:r>
            <w:r w:rsidR="00CC6695" w:rsidRPr="00B60762">
              <w:rPr>
                <w:color w:val="000000"/>
              </w:rPr>
              <w:t xml:space="preserve"> вещества</w:t>
            </w:r>
            <w:r w:rsidR="00743230" w:rsidRPr="00B60762">
              <w:rPr>
                <w:color w:val="000000"/>
              </w:rPr>
              <w:t>» (1 страница модуля).</w:t>
            </w:r>
          </w:p>
          <w:p w:rsidR="000F19FF" w:rsidRPr="00B60762" w:rsidRDefault="008C472F" w:rsidP="0074323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2" w:history="1">
              <w:r w:rsidRPr="00792A80">
                <w:rPr>
                  <w:rStyle w:val="aa"/>
                </w:rPr>
                <w:t>http://fcior.edu.ru/card/13775/otnositelnaya-molekulyarnaya-massa-veshchestva.html</w:t>
              </w:r>
            </w:hyperlink>
          </w:p>
          <w:p w:rsidR="00A32758" w:rsidRPr="0004070B" w:rsidRDefault="007E640C" w:rsidP="000373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oval id="_x0000_s1068" style="position:absolute;left:0;text-align:left;margin-left:133.65pt;margin-top:16.2pt;width:9pt;height:9pt;z-index:251674624" strokeweight="2.25pt"/>
              </w:pict>
            </w:r>
            <w:r w:rsidR="00A32758" w:rsidRPr="00B60762">
              <w:t xml:space="preserve">5. </w:t>
            </w:r>
            <w:r w:rsidR="004E7CE2" w:rsidRPr="00B60762">
              <w:rPr>
                <w:color w:val="000000"/>
              </w:rPr>
              <w:t>Организует коллективную проверку по уточнению и конкретизации понятий.</w:t>
            </w:r>
          </w:p>
        </w:tc>
        <w:tc>
          <w:tcPr>
            <w:tcW w:w="2835" w:type="dxa"/>
          </w:tcPr>
          <w:p w:rsidR="003F7F5D" w:rsidRPr="00B60762" w:rsidRDefault="003F7F5D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lastRenderedPageBreak/>
              <w:t>Работают с модулем «Относительная атомная масса».</w:t>
            </w:r>
          </w:p>
          <w:p w:rsidR="003F7F5D" w:rsidRPr="00B60762" w:rsidRDefault="00846DE4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Формулируют</w:t>
            </w:r>
            <w:r w:rsidR="003F7F5D" w:rsidRPr="00B60762">
              <w:rPr>
                <w:color w:val="000000"/>
              </w:rPr>
              <w:t xml:space="preserve"> определение «</w:t>
            </w:r>
            <w:r w:rsidRPr="00B60762">
              <w:rPr>
                <w:color w:val="000000"/>
              </w:rPr>
              <w:t>относительная масса атома</w:t>
            </w:r>
            <w:r w:rsidR="003F7F5D" w:rsidRPr="00B60762">
              <w:rPr>
                <w:color w:val="000000"/>
              </w:rPr>
              <w:t>»</w:t>
            </w:r>
            <w:r w:rsidR="002468AC" w:rsidRPr="00B60762">
              <w:rPr>
                <w:color w:val="000000"/>
              </w:rPr>
              <w:t>, обозначение</w:t>
            </w:r>
            <w:r w:rsidR="003F7F5D" w:rsidRPr="00B60762">
              <w:rPr>
                <w:color w:val="000000"/>
              </w:rPr>
              <w:t xml:space="preserve"> и записывают в тетрадях</w:t>
            </w:r>
            <w:r w:rsidR="002468AC" w:rsidRPr="00B60762">
              <w:rPr>
                <w:color w:val="000000"/>
              </w:rPr>
              <w:t xml:space="preserve">, </w:t>
            </w:r>
          </w:p>
          <w:p w:rsidR="00846DE4" w:rsidRPr="00B60762" w:rsidRDefault="00846DE4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Изучают атомные массы химических элементов в модуле</w:t>
            </w:r>
            <w:r w:rsidR="002468AC" w:rsidRPr="00B60762">
              <w:rPr>
                <w:color w:val="000000"/>
              </w:rPr>
              <w:t xml:space="preserve">, правильную </w:t>
            </w:r>
            <w:r w:rsidR="002468AC" w:rsidRPr="00B60762">
              <w:rPr>
                <w:color w:val="000000"/>
              </w:rPr>
              <w:lastRenderedPageBreak/>
              <w:t xml:space="preserve">запись массы атома элемента. Делают вывод о </w:t>
            </w:r>
            <w:proofErr w:type="spellStart"/>
            <w:r w:rsidR="00C55514" w:rsidRPr="00B60762">
              <w:rPr>
                <w:color w:val="000000"/>
              </w:rPr>
              <w:t>безразмерности</w:t>
            </w:r>
            <w:proofErr w:type="spellEnd"/>
            <w:r w:rsidR="00C55514" w:rsidRPr="00B60762">
              <w:rPr>
                <w:color w:val="000000"/>
              </w:rPr>
              <w:t xml:space="preserve">  и приблизительности значений</w:t>
            </w:r>
            <w:r w:rsidR="002468AC" w:rsidRPr="00B60762">
              <w:rPr>
                <w:color w:val="000000"/>
              </w:rPr>
              <w:t xml:space="preserve"> атомной массы, вспоминают правила округления чисел.</w:t>
            </w:r>
          </w:p>
          <w:p w:rsidR="003F7F5D" w:rsidRPr="00B60762" w:rsidRDefault="003F7F5D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Слушают вопросы учителя.</w:t>
            </w:r>
          </w:p>
          <w:p w:rsidR="003F7F5D" w:rsidRPr="00B60762" w:rsidRDefault="003F7F5D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Участвуют в коллективной беседе</w:t>
            </w:r>
          </w:p>
          <w:p w:rsidR="003F7F5D" w:rsidRPr="00B60762" w:rsidRDefault="003F7F5D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Воспринимают информацию, сообщаемую учителем.</w:t>
            </w:r>
          </w:p>
          <w:p w:rsidR="003F7F5D" w:rsidRPr="00B60762" w:rsidRDefault="003F7F5D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Проговаривают по цепочке</w:t>
            </w:r>
            <w:r w:rsidR="005C6519">
              <w:rPr>
                <w:color w:val="000000"/>
              </w:rPr>
              <w:t>.</w:t>
            </w:r>
          </w:p>
          <w:p w:rsidR="00743230" w:rsidRPr="00B60762" w:rsidRDefault="00743230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Работают с модулем «Относительная молекулярная масса</w:t>
            </w:r>
            <w:r w:rsidR="00CC6695" w:rsidRPr="00B60762">
              <w:rPr>
                <w:color w:val="000000"/>
              </w:rPr>
              <w:t xml:space="preserve"> вещества</w:t>
            </w:r>
            <w:r w:rsidRPr="00B60762">
              <w:rPr>
                <w:color w:val="000000"/>
              </w:rPr>
              <w:t>».</w:t>
            </w:r>
          </w:p>
          <w:p w:rsidR="00743230" w:rsidRPr="00B60762" w:rsidRDefault="00743230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 xml:space="preserve">Формулируют определение «относительная </w:t>
            </w:r>
            <w:r w:rsidR="00CC6695" w:rsidRPr="00B60762">
              <w:rPr>
                <w:color w:val="000000"/>
              </w:rPr>
              <w:t>молекулярная масса вещества</w:t>
            </w:r>
            <w:r w:rsidRPr="00B60762">
              <w:rPr>
                <w:color w:val="000000"/>
              </w:rPr>
              <w:t xml:space="preserve">», обозначение и записывают в тетрадях, </w:t>
            </w:r>
          </w:p>
          <w:p w:rsidR="00743230" w:rsidRPr="00B60762" w:rsidRDefault="00743230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 xml:space="preserve">Изучают </w:t>
            </w:r>
            <w:r w:rsidR="004E7CE2" w:rsidRPr="00B60762">
              <w:rPr>
                <w:color w:val="000000"/>
              </w:rPr>
              <w:t>технологию расчета и записи</w:t>
            </w:r>
            <w:r w:rsidRPr="00B60762">
              <w:rPr>
                <w:color w:val="000000"/>
              </w:rPr>
              <w:t xml:space="preserve"> </w:t>
            </w:r>
            <w:r w:rsidR="004E7CE2" w:rsidRPr="00B60762">
              <w:rPr>
                <w:color w:val="000000"/>
              </w:rPr>
              <w:t>относительной молекулярной массы вещества</w:t>
            </w:r>
            <w:r w:rsidRPr="00B60762">
              <w:rPr>
                <w:color w:val="000000"/>
              </w:rPr>
              <w:t xml:space="preserve">. Делают вывод о </w:t>
            </w:r>
            <w:proofErr w:type="spellStart"/>
            <w:r w:rsidRPr="00B60762">
              <w:rPr>
                <w:color w:val="000000"/>
              </w:rPr>
              <w:t>безразмерности</w:t>
            </w:r>
            <w:proofErr w:type="spellEnd"/>
            <w:r w:rsidRPr="00B60762">
              <w:rPr>
                <w:color w:val="000000"/>
              </w:rPr>
              <w:t xml:space="preserve">  </w:t>
            </w:r>
            <w:r w:rsidR="004E7CE2" w:rsidRPr="00B60762">
              <w:rPr>
                <w:color w:val="000000"/>
              </w:rPr>
              <w:t>молекулярной</w:t>
            </w:r>
            <w:r w:rsidRPr="00B60762">
              <w:rPr>
                <w:color w:val="000000"/>
              </w:rPr>
              <w:t xml:space="preserve"> массы.</w:t>
            </w:r>
          </w:p>
          <w:p w:rsidR="00743230" w:rsidRPr="00B60762" w:rsidRDefault="00743230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Слушают вопросы учителя.</w:t>
            </w:r>
          </w:p>
          <w:p w:rsidR="00743230" w:rsidRPr="00B60762" w:rsidRDefault="00743230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 xml:space="preserve">Участвуют в </w:t>
            </w:r>
            <w:r w:rsidRPr="00B60762">
              <w:rPr>
                <w:color w:val="000000"/>
              </w:rPr>
              <w:lastRenderedPageBreak/>
              <w:t>коллективной беседе</w:t>
            </w:r>
          </w:p>
          <w:p w:rsidR="00743230" w:rsidRPr="00B60762" w:rsidRDefault="00743230" w:rsidP="005C6519">
            <w:pPr>
              <w:pStyle w:val="a7"/>
              <w:shd w:val="clear" w:color="auto" w:fill="FFFFFF"/>
              <w:spacing w:before="0" w:beforeAutospacing="0" w:after="0" w:afterAutospacing="0"/>
            </w:pPr>
            <w:r w:rsidRPr="00B60762">
              <w:rPr>
                <w:color w:val="000000"/>
              </w:rPr>
              <w:t>Воспринимают информацию, сообщаемую учителем.</w:t>
            </w:r>
          </w:p>
        </w:tc>
        <w:tc>
          <w:tcPr>
            <w:tcW w:w="2727" w:type="dxa"/>
          </w:tcPr>
          <w:p w:rsidR="00073EE5" w:rsidRPr="00073EE5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73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пределение, нравственно-этическая оценка усваиваемого материала</w:t>
            </w:r>
            <w:proofErr w:type="gramStart"/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73EE5" w:rsidRPr="00073EE5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-</w:t>
            </w:r>
          </w:p>
          <w:p w:rsidR="00073EE5" w:rsidRPr="00073EE5" w:rsidRDefault="00073EE5" w:rsidP="00073EE5">
            <w:pPr>
              <w:pStyle w:val="Default"/>
            </w:pPr>
            <w:r w:rsidRPr="00073EE5">
              <w:t xml:space="preserve">Контроль, коррекция знаний </w:t>
            </w:r>
          </w:p>
          <w:p w:rsidR="00073EE5" w:rsidRPr="00073EE5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5">
              <w:rPr>
                <w:rFonts w:ascii="Times New Roman" w:hAnsi="Times New Roman" w:cs="Times New Roman"/>
                <w:sz w:val="24"/>
                <w:szCs w:val="24"/>
              </w:rPr>
              <w:t>-Умение точно выражать свою мысль.</w:t>
            </w:r>
          </w:p>
          <w:p w:rsidR="00073EE5" w:rsidRPr="00073EE5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-</w:t>
            </w:r>
          </w:p>
          <w:p w:rsidR="00073EE5" w:rsidRPr="00073EE5" w:rsidRDefault="00073EE5" w:rsidP="00073EE5">
            <w:pPr>
              <w:pStyle w:val="Default"/>
            </w:pPr>
            <w:r w:rsidRPr="00073EE5">
              <w:lastRenderedPageBreak/>
              <w:t xml:space="preserve">-Осуществление поиска информации с использованием ЭОР, ПСХЭ. </w:t>
            </w:r>
          </w:p>
          <w:p w:rsidR="00073EE5" w:rsidRPr="00073EE5" w:rsidRDefault="00073EE5" w:rsidP="00073EE5">
            <w:pPr>
              <w:pStyle w:val="Default"/>
            </w:pPr>
            <w:r w:rsidRPr="00073EE5">
              <w:t xml:space="preserve">-Делать выводы и умозаключения из изученных закономерностей </w:t>
            </w:r>
          </w:p>
          <w:p w:rsidR="00073EE5" w:rsidRPr="00073EE5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EE5">
              <w:rPr>
                <w:rFonts w:ascii="Times New Roman" w:hAnsi="Times New Roman" w:cs="Times New Roman"/>
                <w:sz w:val="24"/>
                <w:szCs w:val="24"/>
              </w:rPr>
              <w:t>Умения добывать новые знания: находить ответы на вопросы, используя учебник, свой жизненный опыт и информацию</w:t>
            </w:r>
            <w:r w:rsidRPr="00073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3EE5" w:rsidRPr="00073EE5" w:rsidRDefault="00073EE5" w:rsidP="00073EE5">
            <w:pPr>
              <w:pStyle w:val="Default"/>
            </w:pPr>
            <w:r w:rsidRPr="00073EE5">
              <w:rPr>
                <w:lang w:eastAsia="ru-RU"/>
              </w:rPr>
              <w:t xml:space="preserve">Коммуникативные - </w:t>
            </w:r>
          </w:p>
          <w:p w:rsidR="00073EE5" w:rsidRPr="00073EE5" w:rsidRDefault="00073EE5" w:rsidP="00073EE5">
            <w:pPr>
              <w:pStyle w:val="Default"/>
            </w:pPr>
            <w:r w:rsidRPr="00073EE5">
              <w:t xml:space="preserve">Умение точно формулировать свою мысль. </w:t>
            </w:r>
          </w:p>
          <w:p w:rsidR="00073EE5" w:rsidRPr="00073EE5" w:rsidRDefault="00073EE5" w:rsidP="00073EE5">
            <w:pPr>
              <w:pStyle w:val="Default"/>
            </w:pPr>
            <w:r w:rsidRPr="00073EE5">
              <w:t xml:space="preserve">-Взаимодействие в групповом коллективе для принятия эффективных совместных решений. </w:t>
            </w:r>
          </w:p>
          <w:p w:rsidR="00A32758" w:rsidRPr="00B60762" w:rsidRDefault="00A32758" w:rsidP="00FA0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60D" w:rsidRPr="00B60762" w:rsidTr="008C472F">
        <w:trPr>
          <w:trHeight w:val="132"/>
        </w:trPr>
        <w:tc>
          <w:tcPr>
            <w:tcW w:w="14884" w:type="dxa"/>
            <w:gridSpan w:val="5"/>
          </w:tcPr>
          <w:p w:rsidR="005E360D" w:rsidRPr="00B60762" w:rsidRDefault="005E360D" w:rsidP="005E3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зическая пауза (минута релаксации). </w:t>
            </w: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выполняют движения и повторяют хором.</w:t>
            </w:r>
          </w:p>
          <w:p w:rsidR="005E360D" w:rsidRPr="00B60762" w:rsidRDefault="005E360D" w:rsidP="005E36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 «Периодическая система»</w:t>
            </w:r>
          </w:p>
          <w:tbl>
            <w:tblPr>
              <w:tblStyle w:val="a5"/>
              <w:tblW w:w="14731" w:type="dxa"/>
              <w:tblLayout w:type="fixed"/>
              <w:tblLook w:val="04A0"/>
            </w:tblPr>
            <w:tblGrid>
              <w:gridCol w:w="3290"/>
              <w:gridCol w:w="11441"/>
            </w:tblGrid>
            <w:tr w:rsidR="005E360D" w:rsidRPr="00B60762" w:rsidTr="008C472F">
              <w:tc>
                <w:tcPr>
                  <w:tcW w:w="3290" w:type="dxa"/>
                </w:tcPr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07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ганы</w:t>
                  </w:r>
                  <w:proofErr w:type="spellEnd"/>
                  <w:r w:rsidRPr="00B607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441" w:type="dxa"/>
                </w:tcPr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07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пражнения </w:t>
                  </w:r>
                </w:p>
              </w:tc>
            </w:tr>
            <w:tr w:rsidR="005E360D" w:rsidRPr="00B60762" w:rsidTr="008C472F">
              <w:tc>
                <w:tcPr>
                  <w:tcW w:w="3290" w:type="dxa"/>
                </w:tcPr>
                <w:p w:rsidR="005E360D" w:rsidRPr="00B60762" w:rsidRDefault="005E360D" w:rsidP="008C472F">
                  <w:pPr>
                    <w:pStyle w:val="Default"/>
                    <w:jc w:val="center"/>
                  </w:pPr>
                  <w:r w:rsidRPr="00B60762">
                    <w:t xml:space="preserve">Раз – два – руки в горизонтали, </w:t>
                  </w:r>
                </w:p>
              </w:tc>
              <w:tc>
                <w:tcPr>
                  <w:tcW w:w="11441" w:type="dxa"/>
                </w:tcPr>
                <w:p w:rsidR="005E360D" w:rsidRPr="00B60762" w:rsidRDefault="005E360D" w:rsidP="008C472F">
                  <w:pPr>
                    <w:pStyle w:val="Default"/>
                    <w:jc w:val="center"/>
                  </w:pPr>
                  <w:r w:rsidRPr="00B60762">
                    <w:t xml:space="preserve">Обе руки в горизонтальной плоскости одновременно вправо – влево; </w:t>
                  </w:r>
                </w:p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360D" w:rsidRPr="00B60762" w:rsidTr="008C472F">
              <w:tc>
                <w:tcPr>
                  <w:tcW w:w="3290" w:type="dxa"/>
                </w:tcPr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76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и – четыре – руки по вертикали</w:t>
                  </w:r>
                </w:p>
              </w:tc>
              <w:tc>
                <w:tcPr>
                  <w:tcW w:w="11441" w:type="dxa"/>
                </w:tcPr>
                <w:p w:rsidR="005E360D" w:rsidRPr="00B60762" w:rsidRDefault="005E360D" w:rsidP="008C472F">
                  <w:pPr>
                    <w:pStyle w:val="Default"/>
                    <w:jc w:val="center"/>
                  </w:pPr>
                  <w:r w:rsidRPr="00B60762">
                    <w:t xml:space="preserve">Обе руки одновременно резким движением поднимаются вверх и опускаются вниз. </w:t>
                  </w:r>
                </w:p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360D" w:rsidRPr="00B60762" w:rsidTr="008C472F">
              <w:tc>
                <w:tcPr>
                  <w:tcW w:w="3290" w:type="dxa"/>
                </w:tcPr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76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мни, период – это горизонталь,</w:t>
                  </w:r>
                </w:p>
              </w:tc>
              <w:tc>
                <w:tcPr>
                  <w:tcW w:w="11441" w:type="dxa"/>
                </w:tcPr>
                <w:p w:rsidR="005E360D" w:rsidRPr="00B60762" w:rsidRDefault="005E360D" w:rsidP="008C472F">
                  <w:pPr>
                    <w:pStyle w:val="Default"/>
                    <w:jc w:val="center"/>
                  </w:pPr>
                  <w:r w:rsidRPr="00B60762">
                    <w:t xml:space="preserve">Руки на пояс, наклоны туловища вправо и влево; </w:t>
                  </w:r>
                </w:p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360D" w:rsidRPr="00B60762" w:rsidTr="008C472F">
              <w:tc>
                <w:tcPr>
                  <w:tcW w:w="3290" w:type="dxa"/>
                </w:tcPr>
                <w:p w:rsidR="005E360D" w:rsidRPr="00B60762" w:rsidRDefault="005E360D" w:rsidP="008C472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76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у а группа - вертикаль</w:t>
                  </w:r>
                </w:p>
              </w:tc>
              <w:tc>
                <w:tcPr>
                  <w:tcW w:w="11441" w:type="dxa"/>
                </w:tcPr>
                <w:p w:rsidR="005E360D" w:rsidRPr="00B60762" w:rsidRDefault="005E360D" w:rsidP="008C472F">
                  <w:pPr>
                    <w:pStyle w:val="Default"/>
                    <w:jc w:val="center"/>
                  </w:pPr>
                  <w:r w:rsidRPr="00B60762">
                    <w:t xml:space="preserve">Руки на пояс, прыжки на месте. </w:t>
                  </w:r>
                </w:p>
              </w:tc>
            </w:tr>
          </w:tbl>
          <w:p w:rsidR="005E360D" w:rsidRPr="00073EE5" w:rsidRDefault="005E360D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73DA" w:rsidRPr="00B60762" w:rsidTr="000373DA">
        <w:trPr>
          <w:trHeight w:val="983"/>
        </w:trPr>
        <w:tc>
          <w:tcPr>
            <w:tcW w:w="636" w:type="dxa"/>
          </w:tcPr>
          <w:p w:rsidR="000373DA" w:rsidRPr="00B60762" w:rsidRDefault="000373DA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6" w:type="dxa"/>
          </w:tcPr>
          <w:p w:rsidR="000373DA" w:rsidRDefault="000373DA" w:rsidP="00F81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ичное закрепление</w:t>
            </w:r>
          </w:p>
          <w:p w:rsidR="006337E4" w:rsidRPr="006337E4" w:rsidRDefault="0056783F" w:rsidP="00F81D1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37E4" w:rsidRPr="00633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0" w:type="dxa"/>
          </w:tcPr>
          <w:p w:rsidR="000373DA" w:rsidRPr="00B60762" w:rsidRDefault="000373DA" w:rsidP="000373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0762">
              <w:rPr>
                <w:color w:val="000000"/>
              </w:rPr>
              <w:t>Формулирует задание.</w:t>
            </w:r>
          </w:p>
          <w:p w:rsidR="000373DA" w:rsidRPr="00B60762" w:rsidRDefault="007E640C" w:rsidP="000373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group id="_x0000_s1069" style="position:absolute;left:0;text-align:left;margin-left:51.65pt;margin-top:3.05pt;width:18pt;height:9.65pt;z-index:251675648" coordorigin="2961,2034" coordsize="360,210">
                  <v:rect id="_x0000_s1070" style="position:absolute;left:2961;top:2034;width:360;height:210" strokeweight="1.5pt"/>
                  <v:oval id="_x0000_s1071" style="position:absolute;left:3120;top:2115;width:40;height:38" fillcolor="black" strokeweight="2.25pt"/>
                </v:group>
              </w:pict>
            </w:r>
            <w:r>
              <w:rPr>
                <w:noProof/>
                <w:color w:val="000000"/>
              </w:rPr>
              <w:pict>
                <v:group id="_x0000_s1072" style="position:absolute;left:0;text-align:left;margin-left:87.3pt;margin-top:3.05pt;width:18pt;height:10.5pt;z-index:251676672" coordorigin="3501,2034" coordsize="360,210">
                  <v:rect id="_x0000_s1073" style="position:absolute;left:3501;top:2034;width:360;height:210" strokeweight="1.5pt"/>
                  <v:oval id="_x0000_s1074" style="position:absolute;left:3741;top:2113;width:40;height:38" fillcolor="black" strokeweight="2.25pt"/>
                  <v:oval id="_x0000_s1075" style="position:absolute;left:3576;top:2112;width:40;height:38" fillcolor="black" strokeweight="2.25pt"/>
                </v:group>
              </w:pict>
            </w:r>
            <w:r w:rsidR="000373DA" w:rsidRPr="00B60762">
              <w:rPr>
                <w:color w:val="000000"/>
              </w:rPr>
              <w:t xml:space="preserve">- слайд </w:t>
            </w:r>
            <w:r w:rsidR="009D437F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         </w:t>
            </w:r>
            <w:r w:rsidR="009D437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  <w:p w:rsidR="000373DA" w:rsidRDefault="000373DA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519" w:rsidRPr="00B60762" w:rsidRDefault="005C6519" w:rsidP="00F81D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373DA" w:rsidRPr="00B60762" w:rsidRDefault="000373DA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lastRenderedPageBreak/>
              <w:t>Воспринимают информацию, сообщаемую учителем. Записывают формулы</w:t>
            </w:r>
          </w:p>
          <w:p w:rsidR="000373DA" w:rsidRPr="00B60762" w:rsidRDefault="000373DA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Решают типовые задания с проговариванием алгоритма вслух</w:t>
            </w:r>
          </w:p>
          <w:p w:rsidR="000373DA" w:rsidRPr="00B60762" w:rsidRDefault="000373DA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0762">
              <w:rPr>
                <w:color w:val="000000"/>
              </w:rPr>
              <w:t>Осуществляют контроль по эталону</w:t>
            </w:r>
            <w:r w:rsidR="0004070B">
              <w:rPr>
                <w:color w:val="000000"/>
              </w:rPr>
              <w:t>.</w:t>
            </w:r>
          </w:p>
          <w:p w:rsidR="000373DA" w:rsidRPr="00B60762" w:rsidRDefault="000373DA" w:rsidP="0004070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27" w:type="dxa"/>
          </w:tcPr>
          <w:p w:rsidR="00073EE5" w:rsidRPr="00127BA2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общее дело, нравственно-этическая оценка усваиваемого материала.</w:t>
            </w:r>
          </w:p>
          <w:p w:rsidR="00073EE5" w:rsidRPr="00127BA2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-</w:t>
            </w:r>
          </w:p>
          <w:p w:rsidR="00073EE5" w:rsidRPr="00127BA2" w:rsidRDefault="00073EE5" w:rsidP="00073EE5">
            <w:pPr>
              <w:pStyle w:val="Default"/>
            </w:pPr>
            <w:r w:rsidRPr="00127BA2">
              <w:t xml:space="preserve">Сверять свои действия с учебной целью и, при необходимости, исправлять ошибки самостоятельно. </w:t>
            </w:r>
          </w:p>
          <w:p w:rsidR="00073EE5" w:rsidRPr="00127BA2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-</w:t>
            </w:r>
          </w:p>
          <w:p w:rsidR="00073EE5" w:rsidRPr="00127BA2" w:rsidRDefault="00073EE5" w:rsidP="00073EE5">
            <w:pPr>
              <w:pStyle w:val="Default"/>
            </w:pPr>
            <w:r w:rsidRPr="00127BA2">
              <w:t xml:space="preserve">Фиксируют результаты, устанавливают причинно- следственные связи </w:t>
            </w:r>
          </w:p>
          <w:p w:rsidR="00073EE5" w:rsidRPr="00127BA2" w:rsidRDefault="00073EE5" w:rsidP="00073EE5">
            <w:pPr>
              <w:pStyle w:val="Default"/>
            </w:pPr>
            <w:r w:rsidRPr="00127BA2">
              <w:rPr>
                <w:lang w:eastAsia="ru-RU"/>
              </w:rPr>
              <w:t xml:space="preserve">Коммуникативные - </w:t>
            </w:r>
          </w:p>
          <w:p w:rsidR="00073EE5" w:rsidRPr="00127BA2" w:rsidRDefault="00073EE5" w:rsidP="006869E5">
            <w:pPr>
              <w:pStyle w:val="Default"/>
            </w:pPr>
            <w:r w:rsidRPr="00127BA2">
              <w:t xml:space="preserve">Умение формулировать свои мысли выражать их в устной форме и </w:t>
            </w:r>
            <w:r w:rsidRPr="00127BA2">
              <w:lastRenderedPageBreak/>
              <w:t xml:space="preserve">оформлять их в письменной форме. </w:t>
            </w:r>
          </w:p>
          <w:p w:rsidR="000373DA" w:rsidRPr="00127BA2" w:rsidRDefault="000373DA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6D" w:rsidRPr="00B60762" w:rsidTr="00924ED4">
        <w:tc>
          <w:tcPr>
            <w:tcW w:w="636" w:type="dxa"/>
          </w:tcPr>
          <w:p w:rsidR="00047A6D" w:rsidRPr="00363BF0" w:rsidRDefault="00B60762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6" w:type="dxa"/>
          </w:tcPr>
          <w:p w:rsidR="00047A6D" w:rsidRDefault="00B60762" w:rsidP="00B607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3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репление и самопроверка знаний.</w:t>
            </w:r>
            <w:r w:rsidR="00073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тоги урока</w:t>
            </w:r>
          </w:p>
          <w:p w:rsidR="006337E4" w:rsidRPr="006337E4" w:rsidRDefault="005E360D" w:rsidP="00B60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6337E4" w:rsidRPr="006337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  <w:tc>
          <w:tcPr>
            <w:tcW w:w="6520" w:type="dxa"/>
          </w:tcPr>
          <w:p w:rsidR="00014FCB" w:rsidRPr="00B60762" w:rsidRDefault="007E640C" w:rsidP="00014FC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w:pict>
                <v:group id="_x0000_s1076" style="position:absolute;left:0;text-align:left;margin-left:139.2pt;margin-top:5.05pt;width:18pt;height:9.65pt;z-index:251677696;mso-position-horizontal-relative:text;mso-position-vertical-relative:text" coordorigin="2961,2034" coordsize="360,210">
                  <v:rect id="_x0000_s1077" style="position:absolute;left:2961;top:2034;width:360;height:210" strokeweight="1.5pt"/>
                  <v:oval id="_x0000_s1078" style="position:absolute;left:3120;top:2115;width:40;height:38" fillcolor="black" strokeweight="2.25pt"/>
                </v:group>
              </w:pict>
            </w:r>
            <w:r w:rsidR="00014FCB">
              <w:t>1</w:t>
            </w:r>
            <w:r w:rsidR="00047A6D" w:rsidRPr="00B60762">
              <w:t>.</w:t>
            </w:r>
            <w:r w:rsidR="00014FCB" w:rsidRPr="00B60762">
              <w:rPr>
                <w:color w:val="000000"/>
              </w:rPr>
              <w:t xml:space="preserve"> Формулирует задание.</w:t>
            </w:r>
          </w:p>
          <w:p w:rsidR="005C6519" w:rsidRDefault="00014FCB" w:rsidP="005C6519">
            <w:pPr>
              <w:pStyle w:val="Default"/>
            </w:pPr>
            <w:r w:rsidRPr="00B60762">
              <w:t xml:space="preserve">- слайд </w:t>
            </w:r>
            <w:r>
              <w:t>1</w:t>
            </w:r>
            <w:r w:rsidR="009D437F">
              <w:t>0</w:t>
            </w:r>
            <w:r>
              <w:t>.</w:t>
            </w:r>
            <w:r w:rsidR="005C6519">
              <w:t xml:space="preserve"> </w:t>
            </w:r>
            <w:hyperlink r:id="rId13" w:history="1">
              <w:r w:rsidR="005C6519" w:rsidRPr="00792A80">
                <w:rPr>
                  <w:rStyle w:val="aa"/>
                </w:rPr>
                <w:t>http://fcior.edu.ru/card/12971/trenazher-vychislenie-otnositelnoy-molekulyarnoy-massy-veshchestv.html</w:t>
              </w:r>
            </w:hyperlink>
          </w:p>
          <w:p w:rsidR="00014FCB" w:rsidRDefault="00014FCB" w:rsidP="00014FC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7A6D" w:rsidRPr="00014FCB" w:rsidRDefault="00014FCB" w:rsidP="00014FC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47A6D" w:rsidRPr="00B60762">
              <w:t>Предлагает обсудить результаты работы</w:t>
            </w:r>
            <w:r w:rsidR="00073EE5">
              <w:t>, достижение цели.</w:t>
            </w:r>
          </w:p>
        </w:tc>
        <w:tc>
          <w:tcPr>
            <w:tcW w:w="2835" w:type="dxa"/>
          </w:tcPr>
          <w:p w:rsidR="00014FCB" w:rsidRDefault="00014FCB" w:rsidP="00014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ыполняют задание индивидуально</w:t>
            </w:r>
            <w:r w:rsidR="00363B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BF0" w:rsidRDefault="00363BF0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ают результаты работы.</w:t>
            </w: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A46" w:rsidRPr="00B60762" w:rsidRDefault="00755A46" w:rsidP="00363B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073EE5" w:rsidRPr="0056783F" w:rsidRDefault="00073EE5" w:rsidP="00073E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 -</w:t>
            </w:r>
            <w:r w:rsidRPr="0056783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6783F" w:rsidRPr="0056783F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ценивание усваиваемого содержания (исходя из социальных и личностных ценностей), обеспечивающее личностный моральный выбор</w:t>
            </w:r>
            <w:r w:rsidR="0056783F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073EE5" w:rsidRPr="00127BA2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-</w:t>
            </w:r>
          </w:p>
          <w:p w:rsidR="00073EE5" w:rsidRPr="00127BA2" w:rsidRDefault="00073EE5" w:rsidP="006869E5">
            <w:pPr>
              <w:pStyle w:val="Default"/>
            </w:pPr>
            <w:r w:rsidRPr="00127BA2">
              <w:t xml:space="preserve">Сверять свои действия с учебной целью и, при необходимости, исправлять ошибки самостоятельно. </w:t>
            </w:r>
          </w:p>
          <w:p w:rsidR="00073EE5" w:rsidRPr="00127BA2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-</w:t>
            </w:r>
          </w:p>
          <w:p w:rsidR="006869E5" w:rsidRPr="00127BA2" w:rsidRDefault="00073EE5" w:rsidP="006869E5">
            <w:pPr>
              <w:pStyle w:val="Default"/>
            </w:pPr>
            <w:r w:rsidRPr="00127BA2">
              <w:t>Фиксируют результаты, устанавливают причинно- следственные связи</w:t>
            </w:r>
            <w:r w:rsidR="006869E5" w:rsidRPr="00127BA2">
              <w:t xml:space="preserve">, обобщать результаты своей деятельности по достижению цели. </w:t>
            </w:r>
          </w:p>
          <w:p w:rsidR="00073EE5" w:rsidRPr="00127BA2" w:rsidRDefault="00073EE5" w:rsidP="00073EE5">
            <w:pPr>
              <w:pStyle w:val="Default"/>
            </w:pPr>
            <w:r w:rsidRPr="00127BA2">
              <w:rPr>
                <w:lang w:eastAsia="ru-RU"/>
              </w:rPr>
              <w:t xml:space="preserve">Коммуникативные - </w:t>
            </w:r>
          </w:p>
          <w:p w:rsidR="00073EE5" w:rsidRDefault="00073EE5" w:rsidP="00073EE5">
            <w:pPr>
              <w:pStyle w:val="Default"/>
              <w:jc w:val="both"/>
            </w:pPr>
            <w:r w:rsidRPr="00127BA2">
              <w:t xml:space="preserve">Умение формулировать свои мысли выражать их в устной форме и оформлять их в письменной форме. </w:t>
            </w:r>
          </w:p>
          <w:p w:rsidR="00755A46" w:rsidRDefault="00755A46" w:rsidP="00073EE5">
            <w:pPr>
              <w:pStyle w:val="Default"/>
              <w:jc w:val="both"/>
            </w:pPr>
          </w:p>
          <w:p w:rsidR="00755A46" w:rsidRPr="00127BA2" w:rsidRDefault="00755A46" w:rsidP="00073EE5">
            <w:pPr>
              <w:pStyle w:val="Default"/>
              <w:jc w:val="both"/>
            </w:pPr>
          </w:p>
          <w:p w:rsidR="00047A6D" w:rsidRPr="00127BA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6D" w:rsidRPr="00B60762" w:rsidTr="00924ED4">
        <w:tc>
          <w:tcPr>
            <w:tcW w:w="636" w:type="dxa"/>
          </w:tcPr>
          <w:p w:rsidR="00047A6D" w:rsidRPr="00363BF0" w:rsidRDefault="00363BF0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66" w:type="dxa"/>
          </w:tcPr>
          <w:p w:rsidR="00047A6D" w:rsidRDefault="00047A6D" w:rsidP="006C3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6337E4" w:rsidRPr="006337E4" w:rsidRDefault="006337E4" w:rsidP="006C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520" w:type="dxa"/>
          </w:tcPr>
          <w:p w:rsidR="00B313E7" w:rsidRDefault="00B313E7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 1</w:t>
            </w:r>
            <w:r w:rsidR="009D4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едлагает ответить на вопросы:</w:t>
            </w:r>
          </w:p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Что нового ты узнал на уроке?</w:t>
            </w:r>
          </w:p>
          <w:p w:rsidR="00047A6D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Что интересного было на уроке?</w:t>
            </w:r>
          </w:p>
          <w:p w:rsidR="00363BF0" w:rsidRDefault="007E640C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9" style="position:absolute;left:0;text-align:left;margin-left:199.75pt;margin-top:-.5pt;width:9pt;height:9pt;z-index:251678720" strokeweight="2.25pt"/>
              </w:pict>
            </w:r>
            <w:r w:rsidR="00363B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Что вызвало у тебя затруднение?</w:t>
            </w:r>
          </w:p>
          <w:p w:rsidR="00B313E7" w:rsidRPr="00B60762" w:rsidRDefault="00B313E7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твечают на вопросы учителя.</w:t>
            </w:r>
            <w:r w:rsidR="00091E9A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091E9A" w:rsidRPr="0009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т самоанализ деятельности</w:t>
            </w:r>
            <w:r w:rsidR="0009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27" w:type="dxa"/>
          </w:tcPr>
          <w:p w:rsidR="00073EE5" w:rsidRPr="0056783F" w:rsidRDefault="00073EE5" w:rsidP="00073E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  <w:r w:rsidRPr="0056783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6783F" w:rsidRPr="0056783F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мение давать верную эмоциональную оценку своей  деятельности на уроке</w:t>
            </w:r>
            <w:r w:rsidR="0056783F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73EE5" w:rsidRPr="0056783F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-</w:t>
            </w:r>
          </w:p>
          <w:p w:rsidR="00127BA2" w:rsidRPr="00127BA2" w:rsidRDefault="00127BA2" w:rsidP="00127BA2">
            <w:pPr>
              <w:pStyle w:val="Default"/>
            </w:pPr>
            <w:r w:rsidRPr="00127BA2">
              <w:t xml:space="preserve">Развитие способности </w:t>
            </w:r>
            <w:proofErr w:type="gramStart"/>
            <w:r w:rsidRPr="00127BA2">
              <w:t>к</w:t>
            </w:r>
            <w:proofErr w:type="gramEnd"/>
            <w:r w:rsidRPr="00127BA2">
              <w:t xml:space="preserve"> </w:t>
            </w:r>
          </w:p>
          <w:p w:rsidR="00127BA2" w:rsidRPr="00127BA2" w:rsidRDefault="00073EE5" w:rsidP="00073E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-</w:t>
            </w:r>
          </w:p>
          <w:p w:rsidR="00127BA2" w:rsidRPr="00127BA2" w:rsidRDefault="00127BA2" w:rsidP="00127BA2">
            <w:pPr>
              <w:pStyle w:val="Default"/>
            </w:pPr>
            <w:r w:rsidRPr="00127BA2">
              <w:t xml:space="preserve">Контроль и оценка процесса и результатов деятельности. </w:t>
            </w:r>
          </w:p>
          <w:p w:rsidR="00073EE5" w:rsidRPr="00127BA2" w:rsidRDefault="00073EE5" w:rsidP="00073EE5">
            <w:pPr>
              <w:pStyle w:val="Default"/>
              <w:jc w:val="both"/>
            </w:pPr>
            <w:r w:rsidRPr="00127BA2">
              <w:t xml:space="preserve">Коммуникативные </w:t>
            </w:r>
            <w:proofErr w:type="gramStart"/>
            <w:r w:rsidRPr="00127BA2">
              <w:t>-М</w:t>
            </w:r>
            <w:proofErr w:type="gramEnd"/>
            <w:r w:rsidRPr="00127BA2">
              <w:t xml:space="preserve">онологическая, диалогическая речь. </w:t>
            </w:r>
          </w:p>
          <w:p w:rsidR="00073EE5" w:rsidRPr="00127BA2" w:rsidRDefault="00073EE5" w:rsidP="00073EE5">
            <w:pPr>
              <w:pStyle w:val="Default"/>
              <w:jc w:val="both"/>
            </w:pPr>
            <w:r w:rsidRPr="00127BA2">
              <w:t xml:space="preserve">- Контроль, коррекция, оценка действий партнера. </w:t>
            </w:r>
          </w:p>
          <w:p w:rsidR="00073EE5" w:rsidRPr="00127BA2" w:rsidRDefault="00073EE5" w:rsidP="00073EE5">
            <w:pPr>
              <w:pStyle w:val="Default"/>
              <w:jc w:val="both"/>
            </w:pPr>
            <w:r w:rsidRPr="00127BA2">
              <w:t xml:space="preserve">- Умение участвовать в обсуждении проблемы. </w:t>
            </w:r>
          </w:p>
          <w:p w:rsidR="00047A6D" w:rsidRPr="00127BA2" w:rsidRDefault="00073EE5" w:rsidP="00073E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BA2">
              <w:rPr>
                <w:rFonts w:ascii="Times New Roman" w:hAnsi="Times New Roman" w:cs="Times New Roman"/>
                <w:sz w:val="24"/>
                <w:szCs w:val="24"/>
              </w:rPr>
              <w:t xml:space="preserve">-Умение выражать свои мысли. </w:t>
            </w:r>
          </w:p>
        </w:tc>
      </w:tr>
      <w:tr w:rsidR="00047A6D" w:rsidRPr="00B60762" w:rsidTr="00924ED4">
        <w:tc>
          <w:tcPr>
            <w:tcW w:w="636" w:type="dxa"/>
          </w:tcPr>
          <w:p w:rsidR="00047A6D" w:rsidRPr="00363BF0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6" w:type="dxa"/>
          </w:tcPr>
          <w:p w:rsidR="00047A6D" w:rsidRDefault="00047A6D" w:rsidP="006C3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  <w:p w:rsidR="006337E4" w:rsidRPr="006337E4" w:rsidRDefault="006337E4" w:rsidP="006C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7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6520" w:type="dxa"/>
          </w:tcPr>
          <w:p w:rsidR="00B313E7" w:rsidRDefault="007E640C" w:rsidP="00363BF0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0" style="position:absolute;margin-left:59.25pt;margin-top:4.15pt;width:9pt;height:9pt;z-index:251679744;mso-position-horizontal-relative:text;mso-position-vertical-relative:text" strokeweight="2.25pt"/>
              </w:pict>
            </w:r>
            <w:r w:rsidR="009D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2</w:t>
            </w:r>
          </w:p>
          <w:p w:rsidR="00363BF0" w:rsidRPr="006C6DC0" w:rsidRDefault="00363BF0" w:rsidP="00363BF0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 параграф 12, определения в тетради.</w:t>
            </w:r>
          </w:p>
          <w:p w:rsidR="00047A6D" w:rsidRPr="004D6859" w:rsidRDefault="004D6859" w:rsidP="004D6859">
            <w:pPr>
              <w:shd w:val="clear" w:color="auto" w:fill="FFFFFF"/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 xml:space="preserve">ассчитать относительные молекулярные массы: </w:t>
            </w:r>
            <w:proofErr w:type="spellStart"/>
            <w:r w:rsidR="00363BF0" w:rsidRPr="004D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="00363BF0" w:rsidRPr="004D68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3BF0" w:rsidRPr="004D68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47A6D" w:rsidRPr="00091E9A" w:rsidRDefault="00091E9A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учителя, задают уточняющие вопросы, фиксируют информацию в дневник.</w:t>
            </w:r>
          </w:p>
        </w:tc>
        <w:tc>
          <w:tcPr>
            <w:tcW w:w="2727" w:type="dxa"/>
          </w:tcPr>
          <w:p w:rsidR="00047A6D" w:rsidRPr="00B60762" w:rsidRDefault="00047A6D" w:rsidP="00C56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BA2" w:rsidRPr="00127BA2" w:rsidRDefault="00127BA2" w:rsidP="00127BA2">
      <w:pPr>
        <w:pStyle w:val="Default"/>
      </w:pPr>
      <w:r w:rsidRPr="00127BA2">
        <w:rPr>
          <w:b/>
          <w:bCs/>
          <w:i/>
          <w:iCs/>
        </w:rPr>
        <w:t xml:space="preserve">Сегодня вы узнали, что такое относительная атомная и молекулярная массы. На примерах рассмотрели, что необходимо знать  для нахождения молекулярной массы вещества. Пока остается неясным, зачем нужны подобные расчеты. Вот мы и обозначили задачу, над которой будем работать на последующих уроках. </w:t>
      </w:r>
    </w:p>
    <w:p w:rsidR="00127BA2" w:rsidRPr="00127BA2" w:rsidRDefault="00127BA2" w:rsidP="00127BA2">
      <w:pPr>
        <w:pStyle w:val="Default"/>
      </w:pPr>
      <w:r w:rsidRPr="00127BA2">
        <w:rPr>
          <w:b/>
          <w:bCs/>
          <w:i/>
          <w:iCs/>
        </w:rPr>
        <w:t xml:space="preserve">- Урок окончен, можете быть </w:t>
      </w:r>
      <w:proofErr w:type="gramStart"/>
      <w:r w:rsidRPr="00127BA2">
        <w:rPr>
          <w:b/>
          <w:bCs/>
          <w:i/>
          <w:iCs/>
        </w:rPr>
        <w:t>свободны</w:t>
      </w:r>
      <w:proofErr w:type="gramEnd"/>
      <w:r w:rsidRPr="00127BA2">
        <w:rPr>
          <w:b/>
          <w:bCs/>
          <w:i/>
          <w:iCs/>
        </w:rPr>
        <w:t xml:space="preserve">. </w:t>
      </w:r>
    </w:p>
    <w:p w:rsidR="00127BA2" w:rsidRPr="00127BA2" w:rsidRDefault="00127BA2" w:rsidP="00127BA2">
      <w:pPr>
        <w:pStyle w:val="Default"/>
        <w:rPr>
          <w:b/>
        </w:rPr>
      </w:pPr>
      <w:r w:rsidRPr="00127BA2">
        <w:rPr>
          <w:b/>
        </w:rPr>
        <w:t xml:space="preserve">Используемая литература: </w:t>
      </w:r>
    </w:p>
    <w:p w:rsidR="00127BA2" w:rsidRPr="00127BA2" w:rsidRDefault="00127BA2" w:rsidP="00127BA2">
      <w:pPr>
        <w:pStyle w:val="Default"/>
      </w:pPr>
      <w:r w:rsidRPr="00127BA2">
        <w:t xml:space="preserve">Габриелян О.С., Воскобойникова Н.П., </w:t>
      </w:r>
      <w:proofErr w:type="spellStart"/>
      <w:r w:rsidRPr="00127BA2">
        <w:t>Яшукова</w:t>
      </w:r>
      <w:proofErr w:type="spellEnd"/>
      <w:r w:rsidRPr="00127BA2">
        <w:t xml:space="preserve"> А.В. Настольная книга учителя. Химия. 8 класс – М.: Дрофа, 2002. - 416с. </w:t>
      </w:r>
    </w:p>
    <w:p w:rsidR="00F131BC" w:rsidRPr="00B60762" w:rsidRDefault="00127BA2" w:rsidP="00755A46">
      <w:pPr>
        <w:pStyle w:val="Default"/>
      </w:pPr>
      <w:r w:rsidRPr="00127BA2">
        <w:t xml:space="preserve">Заир-Бек С.И. </w:t>
      </w:r>
      <w:proofErr w:type="spellStart"/>
      <w:r w:rsidRPr="00127BA2">
        <w:t>Муштавинская</w:t>
      </w:r>
      <w:proofErr w:type="spellEnd"/>
      <w:r w:rsidRPr="00127BA2">
        <w:t xml:space="preserve"> И.В. Развитие критического мышления на уроке: пособие для учителей общеобразовательных учреждений - 2-е изд., доработанное.- М</w:t>
      </w:r>
      <w:proofErr w:type="gramStart"/>
      <w:r w:rsidRPr="00127BA2">
        <w:t xml:space="preserve"> :</w:t>
      </w:r>
      <w:proofErr w:type="gramEnd"/>
      <w:r w:rsidRPr="00127BA2">
        <w:t xml:space="preserve"> Просвещение, 2011. – 223 с. </w:t>
      </w:r>
      <w:r w:rsidR="00755A46">
        <w:t xml:space="preserve">, </w:t>
      </w:r>
      <w:r w:rsidRPr="00127BA2">
        <w:t xml:space="preserve">Примерные программы по учебным предметам. Химия.8-9 классы: проект.-2-е изд., </w:t>
      </w:r>
      <w:proofErr w:type="gramStart"/>
      <w:r w:rsidRPr="00127BA2">
        <w:t>доработанное</w:t>
      </w:r>
      <w:proofErr w:type="gramEnd"/>
      <w:r w:rsidRPr="00127BA2">
        <w:t>. - М. -</w:t>
      </w:r>
      <w:proofErr w:type="gramStart"/>
      <w:r w:rsidRPr="00127BA2">
        <w:t xml:space="preserve"> :</w:t>
      </w:r>
      <w:proofErr w:type="gramEnd"/>
      <w:r w:rsidRPr="00127BA2">
        <w:t xml:space="preserve"> </w:t>
      </w:r>
      <w:proofErr w:type="spellStart"/>
      <w:r w:rsidRPr="00127BA2">
        <w:t>Прсвещение</w:t>
      </w:r>
      <w:proofErr w:type="spellEnd"/>
      <w:r w:rsidRPr="00127BA2">
        <w:t>, 2011.-44с. - (Стандарты второго поколения)</w:t>
      </w:r>
    </w:p>
    <w:sectPr w:rsidR="00F131BC" w:rsidRPr="00B60762" w:rsidSect="00924ED4">
      <w:pgSz w:w="16838" w:h="11906" w:orient="landscape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791"/>
    <w:multiLevelType w:val="hybridMultilevel"/>
    <w:tmpl w:val="472CEBA8"/>
    <w:lvl w:ilvl="0" w:tplc="9ECA5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5E09"/>
    <w:multiLevelType w:val="hybridMultilevel"/>
    <w:tmpl w:val="3590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8A2"/>
    <w:multiLevelType w:val="multilevel"/>
    <w:tmpl w:val="9CE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F4705"/>
    <w:multiLevelType w:val="hybridMultilevel"/>
    <w:tmpl w:val="3590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152B"/>
    <w:multiLevelType w:val="hybridMultilevel"/>
    <w:tmpl w:val="26E8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C29"/>
    <w:multiLevelType w:val="hybridMultilevel"/>
    <w:tmpl w:val="472CEBA8"/>
    <w:lvl w:ilvl="0" w:tplc="9ECA5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0A94"/>
    <w:multiLevelType w:val="hybridMultilevel"/>
    <w:tmpl w:val="E85C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551B6"/>
    <w:multiLevelType w:val="hybridMultilevel"/>
    <w:tmpl w:val="EA0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A7E34"/>
    <w:multiLevelType w:val="hybridMultilevel"/>
    <w:tmpl w:val="ABD24B4A"/>
    <w:lvl w:ilvl="0" w:tplc="D3E2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0B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0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8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CE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42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83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A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E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1313F0"/>
    <w:multiLevelType w:val="hybridMultilevel"/>
    <w:tmpl w:val="723E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0250"/>
    <w:multiLevelType w:val="multilevel"/>
    <w:tmpl w:val="F5D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56AF6"/>
    <w:multiLevelType w:val="hybridMultilevel"/>
    <w:tmpl w:val="6DEED768"/>
    <w:lvl w:ilvl="0" w:tplc="4C804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187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189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EE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A2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B683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127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508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726B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0903C27"/>
    <w:multiLevelType w:val="multilevel"/>
    <w:tmpl w:val="DCA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1048F"/>
    <w:multiLevelType w:val="hybridMultilevel"/>
    <w:tmpl w:val="11AE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676CC"/>
    <w:multiLevelType w:val="hybridMultilevel"/>
    <w:tmpl w:val="773CDB24"/>
    <w:lvl w:ilvl="0" w:tplc="7D1A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6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48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4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AA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EC2770"/>
    <w:multiLevelType w:val="hybridMultilevel"/>
    <w:tmpl w:val="A78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81E29"/>
    <w:multiLevelType w:val="multilevel"/>
    <w:tmpl w:val="635A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37E"/>
    <w:rsid w:val="00001437"/>
    <w:rsid w:val="00011BBB"/>
    <w:rsid w:val="00014FCB"/>
    <w:rsid w:val="00026F18"/>
    <w:rsid w:val="00034325"/>
    <w:rsid w:val="000373DA"/>
    <w:rsid w:val="0004070B"/>
    <w:rsid w:val="00047A6D"/>
    <w:rsid w:val="00073EE5"/>
    <w:rsid w:val="00087711"/>
    <w:rsid w:val="00091E9A"/>
    <w:rsid w:val="000A3A80"/>
    <w:rsid w:val="000F19FF"/>
    <w:rsid w:val="00127BA2"/>
    <w:rsid w:val="00143EAB"/>
    <w:rsid w:val="00151316"/>
    <w:rsid w:val="00181AE2"/>
    <w:rsid w:val="00186E3C"/>
    <w:rsid w:val="001A0E8D"/>
    <w:rsid w:val="001B073F"/>
    <w:rsid w:val="001B3F43"/>
    <w:rsid w:val="001B4582"/>
    <w:rsid w:val="001B7E27"/>
    <w:rsid w:val="001C3D8B"/>
    <w:rsid w:val="001D428D"/>
    <w:rsid w:val="001F37DC"/>
    <w:rsid w:val="0021483C"/>
    <w:rsid w:val="00227119"/>
    <w:rsid w:val="0023716C"/>
    <w:rsid w:val="00240F31"/>
    <w:rsid w:val="002468AC"/>
    <w:rsid w:val="00246CBB"/>
    <w:rsid w:val="002537AC"/>
    <w:rsid w:val="0025717A"/>
    <w:rsid w:val="002B3502"/>
    <w:rsid w:val="002C4DCB"/>
    <w:rsid w:val="002C7C86"/>
    <w:rsid w:val="002D2BE5"/>
    <w:rsid w:val="0031697A"/>
    <w:rsid w:val="00323073"/>
    <w:rsid w:val="00330932"/>
    <w:rsid w:val="00347513"/>
    <w:rsid w:val="00363BF0"/>
    <w:rsid w:val="00391084"/>
    <w:rsid w:val="003C79F0"/>
    <w:rsid w:val="003F7F5D"/>
    <w:rsid w:val="004338BA"/>
    <w:rsid w:val="00441D6C"/>
    <w:rsid w:val="00477EAF"/>
    <w:rsid w:val="004D6859"/>
    <w:rsid w:val="004E7CE2"/>
    <w:rsid w:val="004F0516"/>
    <w:rsid w:val="00542946"/>
    <w:rsid w:val="00556E37"/>
    <w:rsid w:val="00563D30"/>
    <w:rsid w:val="0056783F"/>
    <w:rsid w:val="005833BC"/>
    <w:rsid w:val="005A5B17"/>
    <w:rsid w:val="005C6519"/>
    <w:rsid w:val="005E360D"/>
    <w:rsid w:val="006337E4"/>
    <w:rsid w:val="006576FB"/>
    <w:rsid w:val="006614FD"/>
    <w:rsid w:val="006869E5"/>
    <w:rsid w:val="006969F4"/>
    <w:rsid w:val="00697F7D"/>
    <w:rsid w:val="006C0297"/>
    <w:rsid w:val="006C3D5C"/>
    <w:rsid w:val="006F0F22"/>
    <w:rsid w:val="0070356A"/>
    <w:rsid w:val="007177A5"/>
    <w:rsid w:val="00743230"/>
    <w:rsid w:val="0074353A"/>
    <w:rsid w:val="00755A46"/>
    <w:rsid w:val="007A7B03"/>
    <w:rsid w:val="007B24AB"/>
    <w:rsid w:val="007B2753"/>
    <w:rsid w:val="007B4FDD"/>
    <w:rsid w:val="007E640C"/>
    <w:rsid w:val="007F6ED8"/>
    <w:rsid w:val="00801DE8"/>
    <w:rsid w:val="00823221"/>
    <w:rsid w:val="008370B7"/>
    <w:rsid w:val="00846DE4"/>
    <w:rsid w:val="008B668B"/>
    <w:rsid w:val="008B6BAB"/>
    <w:rsid w:val="008C0118"/>
    <w:rsid w:val="008C472F"/>
    <w:rsid w:val="008D2A99"/>
    <w:rsid w:val="008F7467"/>
    <w:rsid w:val="00923469"/>
    <w:rsid w:val="00924ED4"/>
    <w:rsid w:val="00965D26"/>
    <w:rsid w:val="009C4D09"/>
    <w:rsid w:val="009D437F"/>
    <w:rsid w:val="009F30F3"/>
    <w:rsid w:val="009F7311"/>
    <w:rsid w:val="00A21314"/>
    <w:rsid w:val="00A226D5"/>
    <w:rsid w:val="00A258CE"/>
    <w:rsid w:val="00A32758"/>
    <w:rsid w:val="00A344C7"/>
    <w:rsid w:val="00A51240"/>
    <w:rsid w:val="00A52E42"/>
    <w:rsid w:val="00A622D4"/>
    <w:rsid w:val="00A9574C"/>
    <w:rsid w:val="00AD2723"/>
    <w:rsid w:val="00AF55C8"/>
    <w:rsid w:val="00B15070"/>
    <w:rsid w:val="00B17953"/>
    <w:rsid w:val="00B2084E"/>
    <w:rsid w:val="00B313E7"/>
    <w:rsid w:val="00B56133"/>
    <w:rsid w:val="00B60762"/>
    <w:rsid w:val="00B75383"/>
    <w:rsid w:val="00C23DB8"/>
    <w:rsid w:val="00C4375A"/>
    <w:rsid w:val="00C54208"/>
    <w:rsid w:val="00C55514"/>
    <w:rsid w:val="00C569D4"/>
    <w:rsid w:val="00C62897"/>
    <w:rsid w:val="00CA7359"/>
    <w:rsid w:val="00CC253F"/>
    <w:rsid w:val="00CC6695"/>
    <w:rsid w:val="00CE55DC"/>
    <w:rsid w:val="00D2344C"/>
    <w:rsid w:val="00D63F43"/>
    <w:rsid w:val="00D72FEC"/>
    <w:rsid w:val="00D82930"/>
    <w:rsid w:val="00D956A6"/>
    <w:rsid w:val="00DD0C04"/>
    <w:rsid w:val="00E0180C"/>
    <w:rsid w:val="00E2137E"/>
    <w:rsid w:val="00E3442B"/>
    <w:rsid w:val="00E638B6"/>
    <w:rsid w:val="00E64FB6"/>
    <w:rsid w:val="00E81675"/>
    <w:rsid w:val="00ED380D"/>
    <w:rsid w:val="00EE27D3"/>
    <w:rsid w:val="00F02492"/>
    <w:rsid w:val="00F131BC"/>
    <w:rsid w:val="00F17D13"/>
    <w:rsid w:val="00F379E4"/>
    <w:rsid w:val="00F6430E"/>
    <w:rsid w:val="00F73F36"/>
    <w:rsid w:val="00F81D15"/>
    <w:rsid w:val="00FA02A4"/>
    <w:rsid w:val="00FB64EE"/>
    <w:rsid w:val="00FC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80C"/>
    <w:pPr>
      <w:spacing w:after="0" w:line="240" w:lineRule="auto"/>
    </w:pPr>
  </w:style>
  <w:style w:type="character" w:styleId="a4">
    <w:name w:val="Emphasis"/>
    <w:basedOn w:val="a0"/>
    <w:uiPriority w:val="20"/>
    <w:qFormat/>
    <w:rsid w:val="00F131BC"/>
    <w:rPr>
      <w:i/>
      <w:iCs/>
    </w:rPr>
  </w:style>
  <w:style w:type="character" w:customStyle="1" w:styleId="apple-converted-space">
    <w:name w:val="apple-converted-space"/>
    <w:basedOn w:val="a0"/>
    <w:rsid w:val="00F131BC"/>
  </w:style>
  <w:style w:type="table" w:styleId="a5">
    <w:name w:val="Table Grid"/>
    <w:basedOn w:val="a1"/>
    <w:uiPriority w:val="59"/>
    <w:rsid w:val="00B1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E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71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35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D2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80C"/>
    <w:pPr>
      <w:spacing w:after="0" w:line="240" w:lineRule="auto"/>
    </w:pPr>
  </w:style>
  <w:style w:type="character" w:styleId="a4">
    <w:name w:val="Emphasis"/>
    <w:basedOn w:val="a0"/>
    <w:uiPriority w:val="20"/>
    <w:qFormat/>
    <w:rsid w:val="00F131BC"/>
    <w:rPr>
      <w:i/>
      <w:iCs/>
    </w:rPr>
  </w:style>
  <w:style w:type="character" w:customStyle="1" w:styleId="apple-converted-space">
    <w:name w:val="apple-converted-space"/>
    <w:basedOn w:val="a0"/>
    <w:rsid w:val="00F131BC"/>
  </w:style>
  <w:style w:type="table" w:styleId="a5">
    <w:name w:val="Table Grid"/>
    <w:basedOn w:val="a1"/>
    <w:uiPriority w:val="59"/>
    <w:rsid w:val="00B1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2971/trenazher-vychislenie-otnositelnoy-molekulyarnoy-massy-veshchestv.html" TargetMode="External"/><Relationship Id="rId13" Type="http://schemas.openxmlformats.org/officeDocument/2006/relationships/hyperlink" Target="http://fcior.edu.ru/card/12971/trenazher-vychislenie-otnositelnoy-molekulyarnoy-massy-veshchest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10337/otnositelnaya-atomnaya-massa.html" TargetMode="External"/><Relationship Id="rId12" Type="http://schemas.openxmlformats.org/officeDocument/2006/relationships/hyperlink" Target="http://fcior.edu.ru/card/13775/otnositelnaya-molekulyarnaya-massa-veshchestv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3775/otnositelnaya-molekulyarnaya-massa-veshchestva.html" TargetMode="External"/><Relationship Id="rId11" Type="http://schemas.openxmlformats.org/officeDocument/2006/relationships/hyperlink" Target="http://fcior.edu.ru/card/10337/otnositelnaya-atomnaya-mass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wemk7v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wemk7v05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0B50-12B9-49B6-869B-5F36B6A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User-</cp:lastModifiedBy>
  <cp:revision>98</cp:revision>
  <dcterms:created xsi:type="dcterms:W3CDTF">2016-12-01T07:13:00Z</dcterms:created>
  <dcterms:modified xsi:type="dcterms:W3CDTF">2018-11-13T11:39:00Z</dcterms:modified>
</cp:coreProperties>
</file>